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657"/>
        <w:gridCol w:w="10065"/>
      </w:tblGrid>
      <w:tr w:rsidR="00FA5EE6" w14:paraId="73F619B6" w14:textId="77777777" w:rsidTr="00FA5EE6">
        <w:trPr>
          <w:trHeight w:val="1521"/>
        </w:trPr>
        <w:tc>
          <w:tcPr>
            <w:tcW w:w="657" w:type="dxa"/>
            <w:tcBorders>
              <w:bottom w:val="thinThickMediumGap" w:sz="24" w:space="0" w:color="auto"/>
            </w:tcBorders>
          </w:tcPr>
          <w:p w14:paraId="2B8C188E" w14:textId="77777777" w:rsidR="00FA5EE6" w:rsidRPr="006D7F98" w:rsidRDefault="00FA5EE6" w:rsidP="006D15EF">
            <w:pPr>
              <w:tabs>
                <w:tab w:val="left" w:pos="469"/>
                <w:tab w:val="center" w:pos="4955"/>
              </w:tabs>
              <w:ind w:left="-108" w:right="-108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39366C98" wp14:editId="77F0E167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590</wp:posOffset>
                  </wp:positionV>
                  <wp:extent cx="819150" cy="952500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65" w:type="dxa"/>
            <w:tcBorders>
              <w:bottom w:val="thinThickMediumGap" w:sz="24" w:space="0" w:color="auto"/>
            </w:tcBorders>
          </w:tcPr>
          <w:p w14:paraId="3896B888" w14:textId="77777777" w:rsidR="00FA5EE6" w:rsidRPr="006D7F98" w:rsidRDefault="00FA5EE6" w:rsidP="006D15EF">
            <w:pPr>
              <w:tabs>
                <w:tab w:val="left" w:pos="469"/>
                <w:tab w:val="center" w:pos="4955"/>
              </w:tabs>
              <w:spacing w:line="276" w:lineRule="auto"/>
              <w:ind w:right="-108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D7F98">
              <w:rPr>
                <w:rFonts w:ascii="Tahoma" w:hAnsi="Tahoma" w:cs="Tahoma"/>
                <w:b/>
                <w:sz w:val="32"/>
                <w:szCs w:val="32"/>
              </w:rPr>
              <w:t>PEMERINTAH KABUPATEN MAGELANG</w:t>
            </w:r>
          </w:p>
          <w:p w14:paraId="0932150C" w14:textId="77777777" w:rsidR="00FA5EE6" w:rsidRPr="006D7F98" w:rsidRDefault="00FA5EE6" w:rsidP="006D15EF">
            <w:pPr>
              <w:tabs>
                <w:tab w:val="center" w:pos="4955"/>
              </w:tabs>
              <w:spacing w:line="276" w:lineRule="auto"/>
              <w:ind w:right="-108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D7F98">
              <w:rPr>
                <w:rFonts w:ascii="Tahoma" w:hAnsi="Tahoma" w:cs="Tahoma"/>
                <w:b/>
                <w:sz w:val="32"/>
                <w:szCs w:val="32"/>
              </w:rPr>
              <w:t>KECAMATAN KAJORAN</w:t>
            </w:r>
          </w:p>
          <w:p w14:paraId="615E2674" w14:textId="77777777" w:rsidR="00FA5EE6" w:rsidRPr="00425F1B" w:rsidRDefault="00FA5EE6" w:rsidP="006D15EF">
            <w:pPr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425F1B">
              <w:rPr>
                <w:b/>
                <w:sz w:val="44"/>
                <w:szCs w:val="32"/>
              </w:rPr>
              <w:t>DESA WONOGIRI</w:t>
            </w:r>
          </w:p>
        </w:tc>
      </w:tr>
    </w:tbl>
    <w:p w14:paraId="434558B2" w14:textId="77777777" w:rsidR="00FA5EE6" w:rsidRDefault="00FA5EE6" w:rsidP="00A7555B"/>
    <w:p w14:paraId="56688EFC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u w:val="single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u w:val="single"/>
          <w:lang w:val="id-ID"/>
        </w:rPr>
        <w:t>KEPUTUSAN KEPALA DESA WONOGIRI</w:t>
      </w:r>
    </w:p>
    <w:p w14:paraId="04425016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lang w:val="id-ID"/>
        </w:rPr>
        <w:t>NOMOR : 140/01/DS/001/2011</w:t>
      </w:r>
    </w:p>
    <w:p w14:paraId="7F071D1A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</w:p>
    <w:p w14:paraId="4EF468BA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lang w:val="id-ID"/>
        </w:rPr>
        <w:t>TENTANG</w:t>
      </w:r>
    </w:p>
    <w:p w14:paraId="11629232" w14:textId="750EF16C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lang w:val="id-ID"/>
        </w:rPr>
        <w:t>PEMBERHENTIAN SAUDARA HARYANTO SEBAGAI KAUR PEMBENGUNAN</w:t>
      </w:r>
    </w:p>
    <w:p w14:paraId="0D8F4DDA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lang w:val="id-ID"/>
        </w:rPr>
        <w:t xml:space="preserve">DESA WONOGIRI KECAMATAN KAJORAN </w:t>
      </w:r>
    </w:p>
    <w:p w14:paraId="4DAA54D3" w14:textId="77777777" w:rsidR="00FA5EE6" w:rsidRPr="00312FA0" w:rsidRDefault="00FA5EE6" w:rsidP="00A7555B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sz w:val="28"/>
          <w:szCs w:val="28"/>
          <w:lang w:val="id-ID"/>
        </w:rPr>
        <w:t>KABUPATEN MAGELANG</w:t>
      </w:r>
    </w:p>
    <w:p w14:paraId="1A84F813" w14:textId="77777777" w:rsidR="00C9796A" w:rsidRPr="00312FA0" w:rsidRDefault="00C9796A" w:rsidP="00A7555B">
      <w:pPr>
        <w:jc w:val="center"/>
        <w:rPr>
          <w:rFonts w:asciiTheme="minorHAnsi" w:hAnsiTheme="minorHAnsi"/>
          <w:sz w:val="28"/>
          <w:szCs w:val="28"/>
          <w:lang w:val="id-ID"/>
        </w:rPr>
      </w:pPr>
    </w:p>
    <w:p w14:paraId="7A2DA713" w14:textId="77777777" w:rsidR="00FA5EE6" w:rsidRPr="00312FA0" w:rsidRDefault="00FA5EE6" w:rsidP="00A7555B">
      <w:pPr>
        <w:jc w:val="center"/>
        <w:rPr>
          <w:rFonts w:asciiTheme="minorHAnsi" w:hAnsiTheme="minorHAnsi"/>
          <w:b/>
          <w:bCs/>
          <w:sz w:val="28"/>
          <w:szCs w:val="28"/>
          <w:lang w:val="id-ID"/>
        </w:rPr>
      </w:pPr>
      <w:r w:rsidRPr="00312FA0">
        <w:rPr>
          <w:rFonts w:asciiTheme="minorHAnsi" w:hAnsiTheme="minorHAnsi"/>
          <w:b/>
          <w:bCs/>
          <w:sz w:val="28"/>
          <w:szCs w:val="28"/>
          <w:lang w:val="id-ID"/>
        </w:rPr>
        <w:t>KEPALA DESA WONOGIRI</w:t>
      </w:r>
    </w:p>
    <w:p w14:paraId="446F6A41" w14:textId="77777777" w:rsidR="00FA5EE6" w:rsidRPr="00312FA0" w:rsidRDefault="00FA5EE6" w:rsidP="00A7555B">
      <w:pPr>
        <w:jc w:val="both"/>
        <w:rPr>
          <w:rFonts w:asciiTheme="minorHAnsi" w:hAnsiTheme="minorHAnsi"/>
          <w:b/>
          <w:bCs/>
          <w:sz w:val="28"/>
          <w:szCs w:val="28"/>
          <w:lang w:val="id-ID"/>
        </w:rPr>
      </w:pPr>
    </w:p>
    <w:p w14:paraId="014C1E40" w14:textId="77777777" w:rsidR="006846EF" w:rsidRDefault="00FA5EE6" w:rsidP="00A7555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>M</w:t>
      </w:r>
      <w:r w:rsidR="00252519" w:rsidRPr="006846EF">
        <w:rPr>
          <w:rFonts w:asciiTheme="minorHAnsi" w:hAnsiTheme="minorHAnsi"/>
          <w:szCs w:val="28"/>
          <w:lang w:val="id-ID"/>
        </w:rPr>
        <w:t>ENIMBANG</w:t>
      </w:r>
      <w:r w:rsidR="006846EF">
        <w:rPr>
          <w:rFonts w:asciiTheme="minorHAnsi" w:hAnsiTheme="minorHAnsi"/>
          <w:szCs w:val="28"/>
          <w:lang w:val="id-ID"/>
        </w:rPr>
        <w:tab/>
        <w:t xml:space="preserve">: </w:t>
      </w:r>
      <w:r w:rsidRPr="006846EF">
        <w:rPr>
          <w:rFonts w:asciiTheme="minorHAnsi" w:hAnsiTheme="minorHAnsi"/>
          <w:szCs w:val="28"/>
          <w:lang w:val="id-ID"/>
        </w:rPr>
        <w:t xml:space="preserve">a. </w:t>
      </w:r>
      <w:r w:rsidRPr="006846EF">
        <w:rPr>
          <w:rFonts w:asciiTheme="minorHAnsi" w:hAnsiTheme="minorHAnsi"/>
          <w:szCs w:val="28"/>
          <w:lang w:val="id-ID"/>
        </w:rPr>
        <w:tab/>
        <w:t>Bahwa saudara Haryanto / Trimo sebagai Kaur Pembangunan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Pr="006846EF">
        <w:rPr>
          <w:rFonts w:asciiTheme="minorHAnsi" w:hAnsiTheme="minorHAnsi"/>
          <w:szCs w:val="28"/>
          <w:lang w:val="id-ID"/>
        </w:rPr>
        <w:t xml:space="preserve">Desa Wonogiri Kec.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Kajoran telah</w:t>
      </w:r>
      <w:r w:rsidR="006846EF">
        <w:rPr>
          <w:rFonts w:asciiTheme="minorHAnsi" w:hAnsiTheme="minorHAnsi"/>
          <w:szCs w:val="28"/>
          <w:lang w:val="id-ID"/>
        </w:rPr>
        <w:t xml:space="preserve"> mencapai batas usia 60 tahun </w:t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atau telah selesai masa jabatannya</w:t>
      </w:r>
      <w:r w:rsidR="00C20557" w:rsidRPr="006846EF">
        <w:rPr>
          <w:rFonts w:asciiTheme="minorHAnsi" w:hAnsiTheme="minorHAnsi"/>
          <w:szCs w:val="28"/>
          <w:lang w:val="id-ID"/>
        </w:rPr>
        <w:t>;</w:t>
      </w:r>
    </w:p>
    <w:p w14:paraId="60314089" w14:textId="77777777" w:rsidR="00FA5EE6" w:rsidRPr="006846EF" w:rsidRDefault="006846EF" w:rsidP="00A7555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  <w:t xml:space="preserve">  </w:t>
      </w:r>
      <w:r w:rsidR="0028789F" w:rsidRPr="006846EF">
        <w:rPr>
          <w:rFonts w:asciiTheme="minorHAnsi" w:hAnsiTheme="minorHAnsi"/>
          <w:szCs w:val="28"/>
          <w:lang w:val="id-ID"/>
        </w:rPr>
        <w:t>b.</w:t>
      </w:r>
      <w:r>
        <w:rPr>
          <w:rFonts w:asciiTheme="minorHAnsi" w:hAnsiTheme="minorHAnsi"/>
          <w:szCs w:val="28"/>
          <w:lang w:val="id-ID"/>
        </w:rPr>
        <w:tab/>
      </w:r>
      <w:r w:rsidR="0028789F" w:rsidRPr="006846EF">
        <w:rPr>
          <w:rFonts w:asciiTheme="minorHAnsi" w:hAnsiTheme="minorHAnsi"/>
          <w:szCs w:val="28"/>
          <w:lang w:val="id-ID"/>
        </w:rPr>
        <w:t>Bahwa berdasarkan pertimbangan</w:t>
      </w:r>
      <w:r w:rsidR="00312FA0" w:rsidRPr="006846EF">
        <w:rPr>
          <w:rFonts w:asciiTheme="minorHAnsi" w:hAnsiTheme="minorHAnsi"/>
          <w:szCs w:val="28"/>
          <w:lang w:val="id-ID"/>
        </w:rPr>
        <w:t xml:space="preserve"> sebagaimana dimaksud pada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28789F" w:rsidRPr="006846EF">
        <w:rPr>
          <w:rFonts w:asciiTheme="minorHAnsi" w:hAnsiTheme="minorHAnsi"/>
          <w:szCs w:val="28"/>
          <w:lang w:val="id-ID"/>
        </w:rPr>
        <w:t xml:space="preserve">huruf a, Pemerintah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28789F" w:rsidRPr="006846EF">
        <w:rPr>
          <w:rFonts w:asciiTheme="minorHAnsi" w:hAnsiTheme="minorHAnsi"/>
          <w:szCs w:val="28"/>
          <w:lang w:val="id-ID"/>
        </w:rPr>
        <w:t>desa memberhentikan saudara Haryanto / Trim</w:t>
      </w:r>
      <w:r w:rsidR="00C20557" w:rsidRPr="006846EF">
        <w:rPr>
          <w:rFonts w:asciiTheme="minorHAnsi" w:hAnsiTheme="minorHAnsi"/>
          <w:szCs w:val="28"/>
          <w:lang w:val="id-ID"/>
        </w:rPr>
        <w:t>o dengan hormat;</w:t>
      </w:r>
    </w:p>
    <w:p w14:paraId="5C85A5F4" w14:textId="77777777" w:rsidR="006846EF" w:rsidRDefault="0028789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>M</w:t>
      </w:r>
      <w:r w:rsidR="00252519" w:rsidRPr="006846EF">
        <w:rPr>
          <w:rFonts w:asciiTheme="minorHAnsi" w:hAnsiTheme="minorHAnsi"/>
          <w:szCs w:val="28"/>
          <w:lang w:val="id-ID"/>
        </w:rPr>
        <w:t>ENGINGAT</w:t>
      </w:r>
      <w:r w:rsidRPr="006846EF">
        <w:rPr>
          <w:rFonts w:asciiTheme="minorHAnsi" w:hAnsiTheme="minorHAnsi"/>
          <w:szCs w:val="28"/>
          <w:lang w:val="id-ID"/>
        </w:rPr>
        <w:tab/>
        <w:t xml:space="preserve">: 1. </w:t>
      </w:r>
      <w:r w:rsidRPr="006846EF">
        <w:rPr>
          <w:rFonts w:asciiTheme="minorHAnsi" w:hAnsiTheme="minorHAnsi"/>
          <w:szCs w:val="28"/>
          <w:lang w:val="id-ID"/>
        </w:rPr>
        <w:tab/>
        <w:t>Undang-undang Nomor 32 Tahun 2004 tentang Pemerintahan</w:t>
      </w:r>
      <w:r w:rsidR="00C20557" w:rsidRPr="006846EF">
        <w:rPr>
          <w:rFonts w:asciiTheme="minorHAnsi" w:hAnsiTheme="minorHAnsi"/>
          <w:szCs w:val="28"/>
          <w:lang w:val="id-ID"/>
        </w:rPr>
        <w:t xml:space="preserve"> Daerah (Lembaga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 xml:space="preserve">Negara Republik Indonesia  Nomor 4437) sebagaimana telah beberapa kali terahir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dengan Undang-undang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="00C20557" w:rsidRPr="006846EF">
        <w:rPr>
          <w:rFonts w:asciiTheme="minorHAnsi" w:hAnsiTheme="minorHAnsi"/>
          <w:szCs w:val="28"/>
          <w:lang w:val="id-ID"/>
        </w:rPr>
        <w:t xml:space="preserve">Nomor 12 Tahun 2008 tentang </w:t>
      </w:r>
      <w:r w:rsidR="000324A3" w:rsidRPr="006846EF">
        <w:rPr>
          <w:rFonts w:asciiTheme="minorHAnsi" w:hAnsiTheme="minorHAnsi"/>
          <w:szCs w:val="28"/>
          <w:lang w:val="id-ID"/>
        </w:rPr>
        <w:t>perubahan Kedua Atas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Undang-undang Nomor 32 Tahun 2004 tentang Pemerintahan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="00C20557" w:rsidRPr="006846EF">
        <w:rPr>
          <w:rFonts w:asciiTheme="minorHAnsi" w:hAnsiTheme="minorHAnsi"/>
          <w:szCs w:val="28"/>
          <w:lang w:val="id-ID"/>
        </w:rPr>
        <w:t xml:space="preserve">Daerah (Lembaga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Negara Republik Indonesia Tahun 2008 Nomor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="00C20557" w:rsidRPr="006846EF">
        <w:rPr>
          <w:rFonts w:asciiTheme="minorHAnsi" w:hAnsiTheme="minorHAnsi"/>
          <w:szCs w:val="28"/>
          <w:lang w:val="id-ID"/>
        </w:rPr>
        <w:t xml:space="preserve">59, Tambahan Lembaran Negara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Republik Indonesia Nomor 4844);</w:t>
      </w:r>
    </w:p>
    <w:p w14:paraId="0E3C734F" w14:textId="77777777" w:rsid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  <w:t xml:space="preserve">  </w:t>
      </w:r>
      <w:r w:rsidR="00C20557" w:rsidRPr="006846EF">
        <w:rPr>
          <w:rFonts w:asciiTheme="minorHAnsi" w:hAnsiTheme="minorHAnsi"/>
          <w:szCs w:val="28"/>
          <w:lang w:val="id-ID"/>
        </w:rPr>
        <w:t>2.</w:t>
      </w:r>
      <w:r w:rsidR="00C20557" w:rsidRPr="006846EF">
        <w:rPr>
          <w:rFonts w:asciiTheme="minorHAnsi" w:hAnsiTheme="minorHAnsi"/>
          <w:szCs w:val="28"/>
          <w:lang w:val="id-ID"/>
        </w:rPr>
        <w:tab/>
        <w:t>Peraturan Pemerintah N</w:t>
      </w:r>
      <w:r>
        <w:rPr>
          <w:rFonts w:asciiTheme="minorHAnsi" w:hAnsiTheme="minorHAnsi"/>
          <w:szCs w:val="28"/>
          <w:lang w:val="id-ID"/>
        </w:rPr>
        <w:t xml:space="preserve">omor 72 Tahun 2005 Tentang Desa </w:t>
      </w:r>
      <w:r w:rsidR="00C20557" w:rsidRPr="006846EF">
        <w:rPr>
          <w:rFonts w:asciiTheme="minorHAnsi" w:hAnsiTheme="minorHAnsi"/>
          <w:szCs w:val="28"/>
          <w:lang w:val="id-ID"/>
        </w:rPr>
        <w:t xml:space="preserve">(Lembaran Negara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 xml:space="preserve">Republik Indonesia Tahun 2005 Nomor 158, Tambahan Lembaran Negara Republik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Indonesia Nomor 4587);</w:t>
      </w:r>
    </w:p>
    <w:p w14:paraId="4020663B" w14:textId="77777777" w:rsid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  <w:t xml:space="preserve">  </w:t>
      </w:r>
      <w:r w:rsidR="00C20557" w:rsidRPr="006846EF">
        <w:rPr>
          <w:rFonts w:asciiTheme="minorHAnsi" w:hAnsiTheme="minorHAnsi"/>
          <w:szCs w:val="28"/>
          <w:lang w:val="id-ID"/>
        </w:rPr>
        <w:t>3.</w:t>
      </w:r>
      <w:r w:rsidR="00C20557" w:rsidRPr="006846EF">
        <w:rPr>
          <w:rFonts w:asciiTheme="minorHAnsi" w:hAnsiTheme="minorHAnsi"/>
          <w:szCs w:val="28"/>
          <w:lang w:val="id-ID"/>
        </w:rPr>
        <w:tab/>
        <w:t xml:space="preserve">Peraturan Daerah Kabupaten Magelang Nomor 12 Tahun2006 Tentang Bada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>Permusyawaratan Desa (Lembaran Daerah Tahun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C20557" w:rsidRPr="006846EF">
        <w:rPr>
          <w:rFonts w:asciiTheme="minorHAnsi" w:hAnsiTheme="minorHAnsi"/>
          <w:szCs w:val="28"/>
          <w:lang w:val="id-ID"/>
        </w:rPr>
        <w:t>2006 Nomor 22 seri E Nomor 15);</w:t>
      </w:r>
      <w:r w:rsidR="00C20557" w:rsidRPr="006846EF">
        <w:rPr>
          <w:rFonts w:asciiTheme="minorHAnsi" w:hAnsiTheme="minorHAnsi"/>
          <w:szCs w:val="28"/>
          <w:lang w:val="id-ID"/>
        </w:rPr>
        <w:tab/>
      </w:r>
      <w:r w:rsidR="00C20557" w:rsidRPr="006846EF">
        <w:rPr>
          <w:rFonts w:asciiTheme="minorHAnsi" w:hAnsiTheme="minorHAnsi"/>
          <w:szCs w:val="28"/>
          <w:lang w:val="id-ID"/>
        </w:rPr>
        <w:tab/>
        <w:t xml:space="preserve">  4.</w:t>
      </w:r>
      <w:r w:rsidR="00C20557" w:rsidRPr="006846EF"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Peraturan Daerah Kabupaten Magelang Nomor 2 Tahun 2007 Tentang Pedoma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Penyusunan Organisasi dan Tata Kerja Pemerintah Desa (Lembaran Daerah Tahu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>2007 Nomor 2);</w:t>
      </w:r>
    </w:p>
    <w:p w14:paraId="35FEB8AE" w14:textId="77777777" w:rsidR="009F4FE6" w:rsidRP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  <w:t xml:space="preserve">  </w:t>
      </w:r>
      <w:r w:rsidR="009F4FE6" w:rsidRPr="006846EF">
        <w:rPr>
          <w:rFonts w:asciiTheme="minorHAnsi" w:hAnsiTheme="minorHAnsi"/>
          <w:szCs w:val="28"/>
          <w:lang w:val="id-ID"/>
        </w:rPr>
        <w:t>5.</w:t>
      </w:r>
      <w:r w:rsidR="009F4FE6" w:rsidRPr="006846EF">
        <w:rPr>
          <w:rFonts w:asciiTheme="minorHAnsi" w:hAnsiTheme="minorHAnsi"/>
          <w:szCs w:val="28"/>
          <w:lang w:val="id-ID"/>
        </w:rPr>
        <w:tab/>
        <w:t xml:space="preserve">Peraturan Daerah Kabupaten Magelang Nomor 3 Tahun 2007 Tentang Keduduka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>Keuangan Kepala Desa dan Perangkat Desa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9F4FE6" w:rsidRPr="006846EF">
        <w:rPr>
          <w:rFonts w:asciiTheme="minorHAnsi" w:hAnsiTheme="minorHAnsi"/>
          <w:szCs w:val="28"/>
          <w:lang w:val="id-ID"/>
        </w:rPr>
        <w:tab/>
        <w:t xml:space="preserve">(Lembaran Daerah Tahun 2007 Nomor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>3);</w:t>
      </w:r>
    </w:p>
    <w:p w14:paraId="07FFBD7C" w14:textId="77777777" w:rsid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  6.</w:t>
      </w:r>
      <w:r w:rsidR="009F4FE6" w:rsidRPr="006846EF">
        <w:rPr>
          <w:rFonts w:asciiTheme="minorHAnsi" w:hAnsiTheme="minorHAnsi"/>
          <w:szCs w:val="28"/>
          <w:lang w:val="id-ID"/>
        </w:rPr>
        <w:tab/>
        <w:t>Peraturan Daerah Kabupaten Magelang Nomor 24 Tahun 2008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9F4FE6" w:rsidRPr="006846EF">
        <w:rPr>
          <w:rFonts w:asciiTheme="minorHAnsi" w:hAnsiTheme="minorHAnsi"/>
          <w:szCs w:val="28"/>
          <w:lang w:val="id-ID"/>
        </w:rPr>
        <w:t xml:space="preserve">Tentang Cara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Pembentukan Peraturan Perundang-Undangan di Tingkat Desa (Lembaran Daerah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>Tahun 2008 Nomor 26);</w:t>
      </w:r>
    </w:p>
    <w:p w14:paraId="79150274" w14:textId="77777777" w:rsidR="009F4FE6" w:rsidRP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  <w:t xml:space="preserve">  </w:t>
      </w:r>
      <w:r w:rsidR="009F4FE6" w:rsidRPr="006846EF">
        <w:rPr>
          <w:rFonts w:asciiTheme="minorHAnsi" w:hAnsiTheme="minorHAnsi"/>
          <w:szCs w:val="28"/>
          <w:lang w:val="id-ID"/>
        </w:rPr>
        <w:t>7.</w:t>
      </w:r>
      <w:r w:rsidR="009F4FE6" w:rsidRPr="006846EF">
        <w:rPr>
          <w:rFonts w:asciiTheme="minorHAnsi" w:hAnsiTheme="minorHAnsi"/>
          <w:szCs w:val="28"/>
          <w:lang w:val="id-ID"/>
        </w:rPr>
        <w:tab/>
        <w:t xml:space="preserve">Peraturan Daerah Kabupaten Magelang Nomor 26 Tahun 2008 Tentang Sumber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>Pendapatan Desa (Lembaran Daerah Tahun 2008 Nomor 26);</w:t>
      </w:r>
    </w:p>
    <w:p w14:paraId="360C1620" w14:textId="77777777" w:rsidR="009F4FE6" w:rsidRP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lastRenderedPageBreak/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  8.</w:t>
      </w:r>
      <w:r w:rsidR="009F4FE6" w:rsidRPr="006846EF">
        <w:rPr>
          <w:rFonts w:asciiTheme="minorHAnsi" w:hAnsiTheme="minorHAnsi"/>
          <w:szCs w:val="28"/>
          <w:lang w:val="id-ID"/>
        </w:rPr>
        <w:tab/>
        <w:t xml:space="preserve">Peraturan Daerah Kabupaten Magelang Nomor 2 Tahun 2010 Tentang Cara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9F4FE6" w:rsidRPr="006846EF">
        <w:rPr>
          <w:rFonts w:asciiTheme="minorHAnsi" w:hAnsiTheme="minorHAnsi"/>
          <w:szCs w:val="28"/>
          <w:lang w:val="id-ID"/>
        </w:rPr>
        <w:t xml:space="preserve">Pencalonan, Pemilihan, Pengangkatan, Pelantikan dan Pemberhentian Perangkat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312FA0" w:rsidRPr="006846EF">
        <w:rPr>
          <w:rFonts w:asciiTheme="minorHAnsi" w:hAnsiTheme="minorHAnsi"/>
          <w:szCs w:val="28"/>
          <w:lang w:val="id-ID"/>
        </w:rPr>
        <w:t xml:space="preserve">Desa </w:t>
      </w:r>
      <w:r w:rsidR="009F4FE6" w:rsidRPr="006846EF">
        <w:rPr>
          <w:rFonts w:asciiTheme="minorHAnsi" w:hAnsiTheme="minorHAnsi"/>
          <w:szCs w:val="28"/>
          <w:lang w:val="id-ID"/>
        </w:rPr>
        <w:t>(Lembaran Daerah Tahun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9F4FE6" w:rsidRPr="006846EF">
        <w:rPr>
          <w:rFonts w:asciiTheme="minorHAnsi" w:hAnsiTheme="minorHAnsi"/>
          <w:szCs w:val="28"/>
          <w:lang w:val="id-ID"/>
        </w:rPr>
        <w:t>20</w:t>
      </w:r>
      <w:r w:rsidR="00312FA0" w:rsidRPr="006846EF">
        <w:rPr>
          <w:rFonts w:asciiTheme="minorHAnsi" w:hAnsiTheme="minorHAnsi"/>
          <w:szCs w:val="28"/>
          <w:lang w:val="id-ID"/>
        </w:rPr>
        <w:t>10</w:t>
      </w:r>
      <w:r w:rsidR="009F4FE6" w:rsidRPr="006846EF">
        <w:rPr>
          <w:rFonts w:asciiTheme="minorHAnsi" w:hAnsiTheme="minorHAnsi"/>
          <w:szCs w:val="28"/>
          <w:lang w:val="id-ID"/>
        </w:rPr>
        <w:t xml:space="preserve"> Nomor </w:t>
      </w:r>
      <w:r w:rsidR="00312FA0" w:rsidRPr="006846EF">
        <w:rPr>
          <w:rFonts w:asciiTheme="minorHAnsi" w:hAnsiTheme="minorHAnsi"/>
          <w:szCs w:val="28"/>
          <w:lang w:val="id-ID"/>
        </w:rPr>
        <w:t>2</w:t>
      </w:r>
      <w:r w:rsidR="009F4FE6" w:rsidRPr="006846EF">
        <w:rPr>
          <w:rFonts w:asciiTheme="minorHAnsi" w:hAnsiTheme="minorHAnsi"/>
          <w:szCs w:val="28"/>
          <w:lang w:val="id-ID"/>
        </w:rPr>
        <w:t>)</w:t>
      </w:r>
      <w:r w:rsidR="00312FA0" w:rsidRPr="006846EF">
        <w:rPr>
          <w:rFonts w:asciiTheme="minorHAnsi" w:hAnsiTheme="minorHAnsi"/>
          <w:szCs w:val="28"/>
          <w:lang w:val="id-ID"/>
        </w:rPr>
        <w:t>;</w:t>
      </w:r>
    </w:p>
    <w:p w14:paraId="08B99861" w14:textId="77777777" w:rsidR="00312FA0" w:rsidRPr="006846EF" w:rsidRDefault="00312FA0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  <w:t xml:space="preserve">  9.</w:t>
      </w:r>
      <w:r w:rsidRPr="006846EF">
        <w:rPr>
          <w:rFonts w:asciiTheme="minorHAnsi" w:hAnsiTheme="minorHAnsi"/>
          <w:szCs w:val="28"/>
          <w:lang w:val="id-ID"/>
        </w:rPr>
        <w:tab/>
        <w:t xml:space="preserve">Peraturan Bupati Magelang Nomor 34 Tahun 2008 Tentang Petunjuk Pelaksanaan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Penyusunan Struktur Organisasi dan Tata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Pr="006846EF">
        <w:rPr>
          <w:rFonts w:asciiTheme="minorHAnsi" w:hAnsiTheme="minorHAnsi"/>
          <w:szCs w:val="28"/>
          <w:lang w:val="id-ID"/>
        </w:rPr>
        <w:t xml:space="preserve">Kerja Pemerintah Desa sebagaimana telah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 xml:space="preserve">diubah dengan Peraturan Bupati Magelang Nomor 2 Tahun 2009 Tentang Perubahan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 xml:space="preserve">Atas Peraturan Bupati Nomor 34 Tahun 2008 tentang Petunjuk Pelaksanaan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Penyusunan Struktur Organisasi dan Tata Kerja</w:t>
      </w:r>
      <w:r w:rsidR="006846EF">
        <w:rPr>
          <w:rFonts w:asciiTheme="minorHAnsi" w:hAnsiTheme="minorHAnsi"/>
          <w:szCs w:val="28"/>
          <w:lang w:val="id-ID"/>
        </w:rPr>
        <w:t xml:space="preserve"> </w:t>
      </w:r>
      <w:r w:rsidRPr="006846EF">
        <w:rPr>
          <w:rFonts w:asciiTheme="minorHAnsi" w:hAnsiTheme="minorHAnsi"/>
          <w:szCs w:val="28"/>
          <w:lang w:val="id-ID"/>
        </w:rPr>
        <w:t xml:space="preserve">Pemerintah desa (Berita Daerah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Kabupaten Magelang Tahun 2009 Nomor 2);</w:t>
      </w:r>
    </w:p>
    <w:p w14:paraId="5317710B" w14:textId="77777777" w:rsidR="00312FA0" w:rsidRP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312FA0" w:rsidRPr="006846EF">
        <w:rPr>
          <w:rFonts w:asciiTheme="minorHAnsi" w:hAnsiTheme="minorHAnsi"/>
          <w:szCs w:val="28"/>
          <w:lang w:val="id-ID"/>
        </w:rPr>
        <w:t xml:space="preserve">  10.</w:t>
      </w:r>
      <w:r w:rsidR="00312FA0" w:rsidRPr="006846EF">
        <w:rPr>
          <w:rFonts w:asciiTheme="minorHAnsi" w:hAnsiTheme="minorHAnsi"/>
          <w:szCs w:val="28"/>
          <w:lang w:val="id-ID"/>
        </w:rPr>
        <w:tab/>
        <w:t xml:space="preserve">Peraturan Bupati Magelang Nomor 54 Tahun 2009 tentang Pedoman Pelaksanaa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312FA0" w:rsidRPr="006846EF">
        <w:rPr>
          <w:rFonts w:asciiTheme="minorHAnsi" w:hAnsiTheme="minorHAnsi"/>
          <w:szCs w:val="28"/>
          <w:lang w:val="id-ID"/>
        </w:rPr>
        <w:t xml:space="preserve">Pemberian Penghasilan Tetap dan Tunjangan Lainnya bagi Kepala Desa dan Perangkat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312FA0" w:rsidRPr="006846EF">
        <w:rPr>
          <w:rFonts w:asciiTheme="minorHAnsi" w:hAnsiTheme="minorHAnsi"/>
          <w:szCs w:val="28"/>
          <w:lang w:val="id-ID"/>
        </w:rPr>
        <w:t>Desa (Berita</w:t>
      </w:r>
      <w:r>
        <w:rPr>
          <w:rFonts w:asciiTheme="minorHAnsi" w:hAnsiTheme="minorHAnsi"/>
          <w:szCs w:val="28"/>
          <w:lang w:val="id-ID"/>
        </w:rPr>
        <w:t xml:space="preserve"> </w:t>
      </w:r>
      <w:r w:rsidR="00312FA0" w:rsidRPr="006846EF">
        <w:rPr>
          <w:rFonts w:asciiTheme="minorHAnsi" w:hAnsiTheme="minorHAnsi"/>
          <w:szCs w:val="28"/>
          <w:lang w:val="id-ID"/>
        </w:rPr>
        <w:t>Daerah Kabupaten Magelang Tahun 2009 Nomor 54);</w:t>
      </w:r>
    </w:p>
    <w:p w14:paraId="4558887D" w14:textId="77777777" w:rsidR="00B564E9" w:rsidRPr="006846EF" w:rsidRDefault="00B564E9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  <w:t xml:space="preserve">  11.</w:t>
      </w:r>
      <w:r w:rsidRPr="006846EF">
        <w:rPr>
          <w:rFonts w:asciiTheme="minorHAnsi" w:hAnsiTheme="minorHAnsi"/>
          <w:szCs w:val="28"/>
          <w:lang w:val="id-ID"/>
        </w:rPr>
        <w:tab/>
        <w:t>Peraturan Bupati Magel</w:t>
      </w:r>
      <w:r w:rsidR="006846EF">
        <w:rPr>
          <w:rFonts w:asciiTheme="minorHAnsi" w:hAnsiTheme="minorHAnsi"/>
          <w:szCs w:val="28"/>
          <w:lang w:val="id-ID"/>
        </w:rPr>
        <w:t xml:space="preserve">ang Nomor 8 Tahun 2010 tentang </w:t>
      </w:r>
      <w:r w:rsidRPr="006846EF">
        <w:rPr>
          <w:rFonts w:asciiTheme="minorHAnsi" w:hAnsiTheme="minorHAnsi"/>
          <w:szCs w:val="28"/>
          <w:lang w:val="id-ID"/>
        </w:rPr>
        <w:t xml:space="preserve">Pedoman Pengelolaan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Keuangan Desa  (Berita Daerah Kabupaten Magelang Tahun 2010 Nomor 8);</w:t>
      </w:r>
    </w:p>
    <w:p w14:paraId="707906EA" w14:textId="77777777" w:rsidR="00312FA0" w:rsidRPr="006846EF" w:rsidRDefault="006846EF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B564E9" w:rsidRPr="006846EF">
        <w:rPr>
          <w:rFonts w:asciiTheme="minorHAnsi" w:hAnsiTheme="minorHAnsi"/>
          <w:szCs w:val="28"/>
          <w:lang w:val="id-ID"/>
        </w:rPr>
        <w:t xml:space="preserve">  12.</w:t>
      </w:r>
      <w:r w:rsidR="00B564E9" w:rsidRPr="006846EF">
        <w:rPr>
          <w:rFonts w:asciiTheme="minorHAnsi" w:hAnsiTheme="minorHAnsi"/>
          <w:szCs w:val="28"/>
          <w:lang w:val="id-ID"/>
        </w:rPr>
        <w:tab/>
        <w:t>Peraturan Bupati Magel</w:t>
      </w:r>
      <w:r>
        <w:rPr>
          <w:rFonts w:asciiTheme="minorHAnsi" w:hAnsiTheme="minorHAnsi"/>
          <w:szCs w:val="28"/>
          <w:lang w:val="id-ID"/>
        </w:rPr>
        <w:t xml:space="preserve">ang Nomor 20 Tahun 2010 tentang </w:t>
      </w:r>
      <w:r w:rsidR="00B564E9" w:rsidRPr="006846EF">
        <w:rPr>
          <w:rFonts w:asciiTheme="minorHAnsi" w:hAnsiTheme="minorHAnsi"/>
          <w:szCs w:val="28"/>
          <w:lang w:val="id-ID"/>
        </w:rPr>
        <w:t xml:space="preserve">Cara Pencalonan,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B564E9" w:rsidRPr="006846EF">
        <w:rPr>
          <w:rFonts w:asciiTheme="minorHAnsi" w:hAnsiTheme="minorHAnsi"/>
          <w:szCs w:val="28"/>
          <w:lang w:val="id-ID"/>
        </w:rPr>
        <w:t xml:space="preserve">Pemilihan, Pengangkatan dan Pelantikan Perangkat Desa  (Berita Daerah Kabupaten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B564E9" w:rsidRPr="006846EF">
        <w:rPr>
          <w:rFonts w:asciiTheme="minorHAnsi" w:hAnsiTheme="minorHAnsi"/>
          <w:szCs w:val="28"/>
          <w:lang w:val="id-ID"/>
        </w:rPr>
        <w:t>Magelang Tahun 2010 Nomor 325);</w:t>
      </w:r>
    </w:p>
    <w:p w14:paraId="6E0B213C" w14:textId="77777777" w:rsidR="00B564E9" w:rsidRPr="006846EF" w:rsidRDefault="006846EF" w:rsidP="00317B14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B564E9" w:rsidRPr="006846EF">
        <w:rPr>
          <w:rFonts w:asciiTheme="minorHAnsi" w:hAnsiTheme="minorHAnsi"/>
          <w:szCs w:val="28"/>
          <w:lang w:val="id-ID"/>
        </w:rPr>
        <w:t xml:space="preserve">  13.</w:t>
      </w:r>
      <w:r w:rsidR="00B564E9" w:rsidRPr="006846EF">
        <w:rPr>
          <w:rFonts w:asciiTheme="minorHAnsi" w:hAnsiTheme="minorHAnsi"/>
          <w:szCs w:val="28"/>
          <w:lang w:val="id-ID"/>
        </w:rPr>
        <w:tab/>
        <w:t>Peraturan Desa Wonogiri Nomor</w:t>
      </w:r>
      <w:r w:rsidR="002E60AE">
        <w:rPr>
          <w:rFonts w:asciiTheme="minorHAnsi" w:hAnsiTheme="minorHAnsi"/>
          <w:szCs w:val="28"/>
          <w:lang w:val="id-ID"/>
        </w:rPr>
        <w:t xml:space="preserve"> 01 Tahun 2</w:t>
      </w:r>
      <w:r w:rsidR="002E60AE" w:rsidRPr="002E60AE">
        <w:rPr>
          <w:rFonts w:asciiTheme="minorHAnsi" w:hAnsiTheme="minorHAnsi"/>
          <w:lang w:val="id-ID"/>
        </w:rPr>
        <w:t>0</w:t>
      </w:r>
      <w:r w:rsidR="002E60AE" w:rsidRPr="002E60AE">
        <w:rPr>
          <w:rFonts w:asciiTheme="minorHAnsi" w:hAnsiTheme="minorHAnsi" w:hint="cs"/>
          <w:rtl/>
          <w:lang w:val="id-ID"/>
        </w:rPr>
        <w:t>09</w:t>
      </w:r>
      <w:r w:rsidR="00317B14" w:rsidRPr="002E60AE">
        <w:rPr>
          <w:rFonts w:asciiTheme="minorHAnsi" w:hAnsiTheme="minorHAnsi"/>
          <w:lang w:val="id-ID"/>
        </w:rPr>
        <w:t xml:space="preserve"> </w:t>
      </w:r>
      <w:r w:rsidR="00B564E9" w:rsidRPr="006846EF">
        <w:rPr>
          <w:rFonts w:asciiTheme="minorHAnsi" w:hAnsiTheme="minorHAnsi"/>
          <w:szCs w:val="28"/>
          <w:lang w:val="id-ID"/>
        </w:rPr>
        <w:t xml:space="preserve">tentang Struktur Organisasi dan Tata </w:t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>
        <w:rPr>
          <w:rFonts w:asciiTheme="minorHAnsi" w:hAnsiTheme="minorHAnsi"/>
          <w:szCs w:val="28"/>
          <w:lang w:val="id-ID"/>
        </w:rPr>
        <w:tab/>
      </w:r>
      <w:r w:rsidR="00B564E9" w:rsidRPr="006846EF">
        <w:rPr>
          <w:rFonts w:asciiTheme="minorHAnsi" w:hAnsiTheme="minorHAnsi"/>
          <w:szCs w:val="28"/>
          <w:lang w:val="id-ID"/>
        </w:rPr>
        <w:t>Kerja Pemerintah Desa.</w:t>
      </w:r>
    </w:p>
    <w:p w14:paraId="3C070018" w14:textId="77777777" w:rsidR="00B564E9" w:rsidRPr="006846EF" w:rsidRDefault="00B564E9" w:rsidP="006846EF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>M</w:t>
      </w:r>
      <w:r w:rsidR="00252519" w:rsidRPr="006846EF">
        <w:rPr>
          <w:rFonts w:asciiTheme="minorHAnsi" w:hAnsiTheme="minorHAnsi"/>
          <w:szCs w:val="28"/>
          <w:lang w:val="id-ID"/>
        </w:rPr>
        <w:t>EMBACA</w:t>
      </w:r>
      <w:r w:rsidR="00252519"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:</w:t>
      </w:r>
      <w:r w:rsidR="001C560B"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 xml:space="preserve">Surat Tanda Tamat Belajar (STTB) Dan KTP atas nama Haryanto / Trimo telah lahir di </w:t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Magelang Tanggal 29 Maret 1949.</w:t>
      </w:r>
    </w:p>
    <w:p w14:paraId="739B77F3" w14:textId="77777777" w:rsidR="00B564E9" w:rsidRPr="006846EF" w:rsidRDefault="00B564E9" w:rsidP="00B564E9">
      <w:pPr>
        <w:spacing w:line="360" w:lineRule="auto"/>
        <w:jc w:val="center"/>
        <w:rPr>
          <w:rFonts w:asciiTheme="minorHAnsi" w:hAnsiTheme="minorHAnsi"/>
          <w:szCs w:val="28"/>
          <w:lang w:val="id-ID"/>
        </w:rPr>
      </w:pPr>
    </w:p>
    <w:p w14:paraId="2E55A050" w14:textId="77777777" w:rsidR="00B564E9" w:rsidRPr="006846EF" w:rsidRDefault="00B564E9" w:rsidP="00B564E9">
      <w:pPr>
        <w:spacing w:line="360" w:lineRule="auto"/>
        <w:jc w:val="center"/>
        <w:rPr>
          <w:rFonts w:asciiTheme="minorHAnsi" w:hAnsiTheme="minorHAnsi"/>
          <w:b/>
          <w:bCs/>
          <w:szCs w:val="28"/>
          <w:lang w:val="id-ID"/>
        </w:rPr>
      </w:pPr>
      <w:r w:rsidRPr="006846EF">
        <w:rPr>
          <w:rFonts w:asciiTheme="minorHAnsi" w:hAnsiTheme="minorHAnsi"/>
          <w:b/>
          <w:bCs/>
          <w:szCs w:val="28"/>
          <w:lang w:val="id-ID"/>
        </w:rPr>
        <w:t>MEMUTUSKAN</w:t>
      </w:r>
    </w:p>
    <w:p w14:paraId="25F3DA6E" w14:textId="77777777" w:rsidR="00B564E9" w:rsidRPr="006846EF" w:rsidRDefault="001C560B" w:rsidP="0082379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>M</w:t>
      </w:r>
      <w:r w:rsidR="00252519" w:rsidRPr="006846EF">
        <w:rPr>
          <w:rFonts w:asciiTheme="minorHAnsi" w:hAnsiTheme="minorHAnsi"/>
          <w:szCs w:val="28"/>
          <w:lang w:val="id-ID"/>
        </w:rPr>
        <w:t>ENETAPKAN</w:t>
      </w:r>
      <w:r w:rsidR="00252519"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:</w:t>
      </w:r>
    </w:p>
    <w:p w14:paraId="170F7EBD" w14:textId="77777777" w:rsidR="001C560B" w:rsidRPr="006846EF" w:rsidRDefault="001C560B" w:rsidP="001500EA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 xml:space="preserve">Pertama </w:t>
      </w:r>
      <w:r w:rsidRPr="006846EF">
        <w:rPr>
          <w:rFonts w:asciiTheme="minorHAnsi" w:hAnsiTheme="minorHAnsi"/>
          <w:szCs w:val="28"/>
          <w:lang w:val="id-ID"/>
        </w:rPr>
        <w:tab/>
        <w:t>:</w:t>
      </w:r>
      <w:r w:rsidRPr="006846EF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 xml:space="preserve">Memberhentikan saudara </w:t>
      </w:r>
      <w:r w:rsidR="001500EA">
        <w:rPr>
          <w:rFonts w:asciiTheme="minorHAnsi" w:hAnsiTheme="minorHAnsi"/>
          <w:szCs w:val="28"/>
          <w:lang w:val="id-ID"/>
        </w:rPr>
        <w:t>H</w:t>
      </w:r>
      <w:r w:rsidR="00787F30">
        <w:rPr>
          <w:rFonts w:asciiTheme="minorHAnsi" w:hAnsiTheme="minorHAnsi"/>
          <w:szCs w:val="28"/>
          <w:lang w:val="id-ID"/>
        </w:rPr>
        <w:t xml:space="preserve">aryanto / Trimo tanggal lahir 29 Mei 1949 sebagai Kaur </w:t>
      </w:r>
      <w:r w:rsidR="00787F30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ab/>
        <w:t>Pembangunan Desa Wonogiri Kecamatan Kajoran ;</w:t>
      </w:r>
    </w:p>
    <w:p w14:paraId="487DC4CB" w14:textId="77777777" w:rsidR="00312FA0" w:rsidRPr="006846EF" w:rsidRDefault="001C560B" w:rsidP="0082379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 xml:space="preserve">Kedua </w:t>
      </w:r>
      <w:r w:rsidRPr="006846EF">
        <w:rPr>
          <w:rFonts w:asciiTheme="minorHAnsi" w:hAnsiTheme="minorHAnsi"/>
          <w:szCs w:val="28"/>
          <w:lang w:val="id-ID"/>
        </w:rPr>
        <w:tab/>
      </w:r>
      <w:r w:rsidR="00252519"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:</w:t>
      </w:r>
      <w:r w:rsidRPr="006846EF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 xml:space="preserve">Saudara Haryanto / Trimo mengembalikan tanah bengkok Kaur Pembangunan kepada </w:t>
      </w:r>
      <w:r w:rsidR="00787F30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ab/>
      </w:r>
      <w:r w:rsidR="00787F30">
        <w:rPr>
          <w:rFonts w:asciiTheme="minorHAnsi" w:hAnsiTheme="minorHAnsi"/>
          <w:szCs w:val="28"/>
          <w:lang w:val="id-ID"/>
        </w:rPr>
        <w:tab/>
        <w:t>Desa Wonogiri ;</w:t>
      </w:r>
    </w:p>
    <w:p w14:paraId="1BF37910" w14:textId="77777777" w:rsidR="001C560B" w:rsidRPr="006846EF" w:rsidRDefault="001C560B" w:rsidP="0082379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 xml:space="preserve">Ketiga </w:t>
      </w:r>
      <w:r w:rsidRPr="006846EF">
        <w:rPr>
          <w:rFonts w:asciiTheme="minorHAnsi" w:hAnsiTheme="minorHAnsi"/>
          <w:szCs w:val="28"/>
          <w:lang w:val="id-ID"/>
        </w:rPr>
        <w:tab/>
      </w:r>
      <w:r w:rsidR="00252519"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>:</w:t>
      </w:r>
      <w:r w:rsidRPr="006846EF">
        <w:rPr>
          <w:rFonts w:asciiTheme="minorHAnsi" w:hAnsiTheme="minorHAnsi"/>
          <w:szCs w:val="28"/>
          <w:lang w:val="id-ID"/>
        </w:rPr>
        <w:tab/>
        <w:t>Sebagai tanda terima kasih, Pemerintah Desa memberik</w:t>
      </w:r>
      <w:r w:rsidR="006846EF">
        <w:rPr>
          <w:rFonts w:asciiTheme="minorHAnsi" w:hAnsiTheme="minorHAnsi"/>
          <w:szCs w:val="28"/>
          <w:lang w:val="id-ID"/>
        </w:rPr>
        <w:t xml:space="preserve">an tali asih </w:t>
      </w:r>
      <w:r w:rsidR="00787F30">
        <w:rPr>
          <w:rFonts w:asciiTheme="minorHAnsi" w:hAnsiTheme="minorHAnsi"/>
          <w:szCs w:val="28"/>
          <w:lang w:val="id-ID"/>
        </w:rPr>
        <w:t>kepada s</w:t>
      </w:r>
      <w:r w:rsidRPr="006846EF">
        <w:rPr>
          <w:rFonts w:asciiTheme="minorHAnsi" w:hAnsiTheme="minorHAnsi"/>
          <w:szCs w:val="28"/>
          <w:lang w:val="id-ID"/>
        </w:rPr>
        <w:t xml:space="preserve">audara </w:t>
      </w:r>
      <w:r w:rsidR="00A7555B">
        <w:rPr>
          <w:rFonts w:asciiTheme="minorHAnsi" w:hAnsiTheme="minorHAnsi"/>
          <w:szCs w:val="28"/>
          <w:lang w:val="id-ID"/>
        </w:rPr>
        <w:tab/>
      </w:r>
      <w:r w:rsidR="00A7555B">
        <w:rPr>
          <w:rFonts w:asciiTheme="minorHAnsi" w:hAnsiTheme="minorHAnsi"/>
          <w:szCs w:val="28"/>
          <w:lang w:val="id-ID"/>
        </w:rPr>
        <w:tab/>
      </w:r>
      <w:r w:rsidR="00A7555B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 xml:space="preserve">Haryanto / Trimo sebesar Rp. 3.000.000,- (tiga juta </w:t>
      </w:r>
      <w:r w:rsidRPr="006846EF">
        <w:rPr>
          <w:rFonts w:asciiTheme="minorHAnsi" w:hAnsiTheme="minorHAnsi"/>
          <w:szCs w:val="28"/>
          <w:lang w:val="id-ID"/>
        </w:rPr>
        <w:tab/>
        <w:t>rupiah).</w:t>
      </w:r>
    </w:p>
    <w:p w14:paraId="66782211" w14:textId="77777777" w:rsidR="001C560B" w:rsidRPr="006846EF" w:rsidRDefault="001C560B" w:rsidP="0082379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>Keempat</w:t>
      </w:r>
      <w:r w:rsidRPr="006846EF">
        <w:rPr>
          <w:rFonts w:asciiTheme="minorHAnsi" w:hAnsiTheme="minorHAnsi"/>
          <w:szCs w:val="28"/>
          <w:lang w:val="id-ID"/>
        </w:rPr>
        <w:tab/>
        <w:t>:</w:t>
      </w:r>
      <w:r w:rsidRPr="006846EF">
        <w:rPr>
          <w:rFonts w:asciiTheme="minorHAnsi" w:hAnsiTheme="minorHAnsi"/>
          <w:szCs w:val="28"/>
          <w:lang w:val="id-ID"/>
        </w:rPr>
        <w:tab/>
        <w:t xml:space="preserve">Keputusan ini berlaku mulai sejak ditetapkan. </w:t>
      </w:r>
    </w:p>
    <w:p w14:paraId="29BFDC6A" w14:textId="77777777" w:rsidR="001C560B" w:rsidRPr="006846EF" w:rsidRDefault="001C560B" w:rsidP="001C560B">
      <w:pPr>
        <w:spacing w:line="360" w:lineRule="auto"/>
        <w:jc w:val="both"/>
        <w:rPr>
          <w:rFonts w:asciiTheme="minorHAnsi" w:hAnsiTheme="minorHAnsi"/>
          <w:szCs w:val="28"/>
          <w:lang w:val="id-ID"/>
        </w:rPr>
      </w:pPr>
    </w:p>
    <w:p w14:paraId="40779A1C" w14:textId="77777777" w:rsidR="001C560B" w:rsidRPr="006846EF" w:rsidRDefault="009E4A98" w:rsidP="009E4A98">
      <w:pPr>
        <w:spacing w:line="360" w:lineRule="auto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="001C560B" w:rsidRPr="006846EF">
        <w:rPr>
          <w:rFonts w:asciiTheme="minorHAnsi" w:hAnsiTheme="minorHAnsi"/>
          <w:szCs w:val="28"/>
          <w:lang w:val="id-ID"/>
        </w:rPr>
        <w:t>Ditetapkan di Wonogiri</w:t>
      </w:r>
    </w:p>
    <w:p w14:paraId="47600893" w14:textId="77777777" w:rsidR="009E4A98" w:rsidRPr="006846EF" w:rsidRDefault="009E4A98" w:rsidP="009E4A98">
      <w:pPr>
        <w:spacing w:line="360" w:lineRule="auto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  <w:t>Pada tanggal 01 Januari 2011</w:t>
      </w:r>
    </w:p>
    <w:p w14:paraId="4A35D887" w14:textId="77777777" w:rsidR="009E4A98" w:rsidRPr="006846EF" w:rsidRDefault="009E4A98" w:rsidP="009E4A98">
      <w:pPr>
        <w:spacing w:line="360" w:lineRule="auto"/>
        <w:rPr>
          <w:rFonts w:asciiTheme="minorHAnsi" w:hAnsiTheme="minorHAnsi"/>
          <w:szCs w:val="28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  <w:t>Kepala Desa Wonogiri</w:t>
      </w:r>
    </w:p>
    <w:p w14:paraId="0EC086D1" w14:textId="77777777" w:rsidR="009E4A98" w:rsidRPr="006846EF" w:rsidRDefault="009E4A98" w:rsidP="009E4A98">
      <w:pPr>
        <w:spacing w:line="360" w:lineRule="auto"/>
        <w:rPr>
          <w:rFonts w:asciiTheme="minorHAnsi" w:hAnsiTheme="minorHAnsi"/>
          <w:szCs w:val="28"/>
          <w:lang w:val="id-ID"/>
        </w:rPr>
      </w:pPr>
    </w:p>
    <w:p w14:paraId="0B00B641" w14:textId="77777777" w:rsidR="009E4A98" w:rsidRPr="006846EF" w:rsidRDefault="009E4A98" w:rsidP="009E4A98">
      <w:pPr>
        <w:spacing w:line="360" w:lineRule="auto"/>
        <w:rPr>
          <w:rFonts w:asciiTheme="minorHAnsi" w:hAnsiTheme="minorHAnsi"/>
          <w:szCs w:val="28"/>
          <w:lang w:val="id-ID"/>
        </w:rPr>
      </w:pPr>
    </w:p>
    <w:p w14:paraId="355C832D" w14:textId="77777777" w:rsidR="00923594" w:rsidRDefault="009E4A98" w:rsidP="00A7555B">
      <w:pPr>
        <w:spacing w:line="360" w:lineRule="auto"/>
        <w:rPr>
          <w:rFonts w:asciiTheme="minorHAnsi" w:hAnsiTheme="minorHAnsi"/>
          <w:b/>
          <w:bCs/>
          <w:szCs w:val="28"/>
          <w:u w:val="single"/>
          <w:lang w:val="id-ID"/>
        </w:rPr>
      </w:pP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szCs w:val="28"/>
          <w:lang w:val="id-ID"/>
        </w:rPr>
        <w:tab/>
      </w:r>
      <w:r w:rsidRPr="006846EF">
        <w:rPr>
          <w:rFonts w:asciiTheme="minorHAnsi" w:hAnsiTheme="minorHAnsi"/>
          <w:b/>
          <w:bCs/>
          <w:szCs w:val="28"/>
          <w:u w:val="single"/>
          <w:lang w:val="id-ID"/>
        </w:rPr>
        <w:t>CHAMI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B33068" w14:paraId="5E3FC32C" w14:textId="77777777" w:rsidTr="008B55AB">
        <w:trPr>
          <w:trHeight w:val="1341"/>
        </w:trPr>
        <w:tc>
          <w:tcPr>
            <w:tcW w:w="851" w:type="dxa"/>
          </w:tcPr>
          <w:p w14:paraId="39212B97" w14:textId="77777777" w:rsidR="00B33068" w:rsidRDefault="00B33068" w:rsidP="008B55AB">
            <w:pPr>
              <w:tabs>
                <w:tab w:val="left" w:pos="469"/>
                <w:tab w:val="center" w:pos="4955"/>
              </w:tabs>
              <w:ind w:right="-108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lang w:val="id-ID" w:eastAsia="id-ID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F04129E" wp14:editId="0A4B2E50">
                  <wp:simplePos x="0" y="0"/>
                  <wp:positionH relativeFrom="column">
                    <wp:posOffset>159705</wp:posOffset>
                  </wp:positionH>
                  <wp:positionV relativeFrom="paragraph">
                    <wp:posOffset>49584</wp:posOffset>
                  </wp:positionV>
                  <wp:extent cx="724311" cy="861773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11" cy="86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</w:tcPr>
          <w:p w14:paraId="48921C51" w14:textId="77777777" w:rsidR="00B33068" w:rsidRPr="00683901" w:rsidRDefault="00B33068" w:rsidP="008B55AB">
            <w:pPr>
              <w:tabs>
                <w:tab w:val="center" w:pos="4955"/>
              </w:tabs>
              <w:ind w:right="-108"/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r w:rsidRPr="00683901">
              <w:rPr>
                <w:rFonts w:ascii="Tahoma" w:hAnsi="Tahoma" w:cs="Tahoma"/>
                <w:b/>
                <w:sz w:val="32"/>
                <w:szCs w:val="28"/>
              </w:rPr>
              <w:t>PEMERINTAH KABUPATEN MAGELANG</w:t>
            </w:r>
          </w:p>
          <w:p w14:paraId="28552ED0" w14:textId="77777777" w:rsidR="00B33068" w:rsidRPr="00683901" w:rsidRDefault="00B33068" w:rsidP="008B55AB">
            <w:pPr>
              <w:tabs>
                <w:tab w:val="left" w:pos="586"/>
                <w:tab w:val="center" w:pos="4955"/>
              </w:tabs>
              <w:ind w:right="-108"/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r w:rsidRPr="00683901">
              <w:rPr>
                <w:rFonts w:ascii="Tahoma" w:hAnsi="Tahoma" w:cs="Tahoma"/>
                <w:b/>
                <w:sz w:val="32"/>
                <w:szCs w:val="28"/>
              </w:rPr>
              <w:t>KECAMATAN KAJORAN</w:t>
            </w:r>
          </w:p>
          <w:p w14:paraId="66F19DCE" w14:textId="77777777" w:rsidR="00B33068" w:rsidRPr="007E4BE7" w:rsidRDefault="00B33068" w:rsidP="008B55AB">
            <w:pPr>
              <w:ind w:right="-108"/>
              <w:jc w:val="center"/>
              <w:rPr>
                <w:b/>
                <w:sz w:val="48"/>
                <w:szCs w:val="48"/>
              </w:rPr>
            </w:pPr>
            <w:r w:rsidRPr="00683901">
              <w:rPr>
                <w:b/>
                <w:sz w:val="56"/>
                <w:szCs w:val="48"/>
              </w:rPr>
              <w:t>DESA WONOGIRI</w:t>
            </w:r>
          </w:p>
        </w:tc>
      </w:tr>
    </w:tbl>
    <w:p w14:paraId="4F2F58EF" w14:textId="77777777" w:rsidR="00B33068" w:rsidRPr="00DB3113" w:rsidRDefault="00B33068" w:rsidP="00B33068">
      <w:pPr>
        <w:spacing w:line="360" w:lineRule="auto"/>
        <w:jc w:val="center"/>
        <w:rPr>
          <w:rFonts w:asciiTheme="minorBidi" w:hAnsiTheme="minorBidi" w:cstheme="minorBidi"/>
          <w:lang w:val="id-ID"/>
        </w:rPr>
      </w:pPr>
    </w:p>
    <w:p w14:paraId="66739C84" w14:textId="77777777" w:rsidR="00B33068" w:rsidRPr="00DB3113" w:rsidRDefault="00B33068" w:rsidP="00B33068">
      <w:pPr>
        <w:jc w:val="center"/>
        <w:rPr>
          <w:rFonts w:asciiTheme="minorBidi" w:hAnsiTheme="minorBidi" w:cstheme="minorBidi"/>
          <w:b/>
          <w:bCs/>
          <w:sz w:val="28"/>
          <w:u w:val="single"/>
          <w:lang w:val="id-ID"/>
        </w:rPr>
      </w:pPr>
      <w:r w:rsidRPr="00DB3113">
        <w:rPr>
          <w:rFonts w:asciiTheme="minorBidi" w:hAnsiTheme="minorBidi" w:cstheme="minorBidi"/>
          <w:b/>
          <w:bCs/>
          <w:sz w:val="28"/>
          <w:u w:val="single"/>
          <w:lang w:val="id-ID"/>
        </w:rPr>
        <w:t>KEPUTUSAN KEPALA DESA WONOGIRI</w:t>
      </w:r>
    </w:p>
    <w:p w14:paraId="7C487008" w14:textId="77777777" w:rsidR="00B33068" w:rsidRPr="00DB3113" w:rsidRDefault="00B33068" w:rsidP="00B33068">
      <w:pPr>
        <w:jc w:val="center"/>
        <w:rPr>
          <w:rFonts w:asciiTheme="minorBidi" w:hAnsiTheme="minorBidi" w:cstheme="minorBidi"/>
          <w:sz w:val="28"/>
          <w:lang w:val="id-ID"/>
        </w:rPr>
      </w:pPr>
      <w:r w:rsidRPr="00DB3113">
        <w:rPr>
          <w:rFonts w:asciiTheme="minorBidi" w:hAnsiTheme="minorBidi" w:cstheme="minorBidi"/>
          <w:sz w:val="28"/>
          <w:lang w:val="id-ID"/>
        </w:rPr>
        <w:t>NOMOR : 160/DS/001/XI/2010</w:t>
      </w:r>
    </w:p>
    <w:p w14:paraId="01FEDB52" w14:textId="77777777" w:rsidR="00B33068" w:rsidRPr="00DB3113" w:rsidRDefault="00B33068" w:rsidP="00B33068">
      <w:pPr>
        <w:spacing w:line="360" w:lineRule="auto"/>
        <w:jc w:val="center"/>
        <w:rPr>
          <w:rFonts w:asciiTheme="minorBidi" w:hAnsiTheme="minorBidi" w:cstheme="minorBidi"/>
          <w:sz w:val="28"/>
          <w:lang w:val="id-ID"/>
        </w:rPr>
      </w:pPr>
    </w:p>
    <w:p w14:paraId="2930885F" w14:textId="77777777" w:rsidR="00B33068" w:rsidRDefault="00B33068" w:rsidP="00B33068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 xml:space="preserve">Menimbang </w:t>
      </w:r>
      <w:r w:rsidRPr="00DB3113">
        <w:rPr>
          <w:rFonts w:asciiTheme="minorBidi" w:hAnsiTheme="minorBidi" w:cstheme="minorBidi"/>
          <w:lang w:val="id-ID"/>
        </w:rPr>
        <w:tab/>
      </w:r>
      <w:r w:rsidRPr="00DB3113">
        <w:rPr>
          <w:rFonts w:asciiTheme="minorBidi" w:hAnsiTheme="minorBidi" w:cstheme="minorBidi"/>
          <w:lang w:val="id-ID"/>
        </w:rPr>
        <w:tab/>
        <w:t xml:space="preserve">: Bahwa </w:t>
      </w:r>
      <w:r>
        <w:rPr>
          <w:rFonts w:asciiTheme="minorBidi" w:hAnsiTheme="minorBidi" w:cstheme="minorBidi"/>
          <w:lang w:val="id-ID"/>
        </w:rPr>
        <w:t>nama yang</w:t>
      </w:r>
      <w:r w:rsidRPr="00DB3113">
        <w:rPr>
          <w:rFonts w:asciiTheme="minorBidi" w:hAnsiTheme="minorBidi" w:cstheme="minorBidi"/>
          <w:lang w:val="id-ID"/>
        </w:rPr>
        <w:t xml:space="preserve"> tercantum dalam surat keputusan ini</w:t>
      </w:r>
    </w:p>
    <w:p w14:paraId="45EC651A" w14:textId="77777777" w:rsidR="00B33068" w:rsidRDefault="00B33068" w:rsidP="00B33068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d</w:t>
      </w:r>
      <w:r w:rsidRPr="00DB3113">
        <w:rPr>
          <w:rFonts w:asciiTheme="minorBidi" w:hAnsiTheme="minorBidi" w:cstheme="minorBidi"/>
          <w:lang w:val="id-ID"/>
        </w:rPr>
        <w:t>inyatakan</w:t>
      </w:r>
      <w:r>
        <w:rPr>
          <w:rFonts w:asciiTheme="minorBidi" w:hAnsiTheme="minorBidi" w:cstheme="minorBidi"/>
          <w:lang w:val="id-ID"/>
        </w:rPr>
        <w:t xml:space="preserve"> </w:t>
      </w:r>
      <w:r w:rsidRPr="00DB3113">
        <w:rPr>
          <w:rFonts w:asciiTheme="minorBidi" w:hAnsiTheme="minorBidi" w:cstheme="minorBidi"/>
          <w:lang w:val="id-ID"/>
        </w:rPr>
        <w:t>mencapai batas usia dan memenuhi syarat</w:t>
      </w:r>
    </w:p>
    <w:p w14:paraId="18EF76F5" w14:textId="77777777" w:rsidR="00B33068" w:rsidRPr="00DB3113" w:rsidRDefault="00B33068" w:rsidP="00B33068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</w:t>
      </w:r>
      <w:r w:rsidRPr="00DB3113">
        <w:rPr>
          <w:rFonts w:asciiTheme="minorBidi" w:hAnsiTheme="minorBidi" w:cstheme="minorBidi"/>
          <w:lang w:val="id-ID"/>
        </w:rPr>
        <w:t>diberhentikan dengan hormat</w:t>
      </w:r>
    </w:p>
    <w:p w14:paraId="35B346AF" w14:textId="77777777" w:rsidR="00B33068" w:rsidRDefault="00B33068" w:rsidP="00B33068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 xml:space="preserve">Mengingat </w:t>
      </w:r>
      <w:r w:rsidRPr="00DB3113">
        <w:rPr>
          <w:rFonts w:asciiTheme="minorBidi" w:hAnsiTheme="minorBidi" w:cstheme="minorBidi"/>
          <w:lang w:val="id-ID"/>
        </w:rPr>
        <w:tab/>
      </w:r>
      <w:r w:rsidRPr="00DB3113">
        <w:rPr>
          <w:rFonts w:asciiTheme="minorBidi" w:hAnsiTheme="minorBidi" w:cstheme="minorBidi"/>
          <w:lang w:val="id-ID"/>
        </w:rPr>
        <w:tab/>
        <w:t>: Berdasarkan keputusan Bupati Magelang, menerangkan b</w:t>
      </w:r>
      <w:r>
        <w:rPr>
          <w:rFonts w:asciiTheme="minorBidi" w:hAnsiTheme="minorBidi" w:cstheme="minorBidi"/>
          <w:lang w:val="id-ID"/>
        </w:rPr>
        <w:t>ahwa</w:t>
      </w:r>
    </w:p>
    <w:p w14:paraId="39AB6B76" w14:textId="77777777" w:rsidR="00B33068" w:rsidRDefault="00B33068" w:rsidP="00B33068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o</w:t>
      </w:r>
      <w:r w:rsidRPr="00DB3113">
        <w:rPr>
          <w:rFonts w:asciiTheme="minorBidi" w:hAnsiTheme="minorBidi" w:cstheme="minorBidi"/>
          <w:lang w:val="id-ID"/>
        </w:rPr>
        <w:t>rang</w:t>
      </w:r>
      <w:r>
        <w:rPr>
          <w:rFonts w:asciiTheme="minorBidi" w:hAnsiTheme="minorBidi" w:cstheme="minorBidi"/>
          <w:lang w:val="id-ID"/>
        </w:rPr>
        <w:t xml:space="preserve"> </w:t>
      </w:r>
      <w:r w:rsidRPr="00DB3113">
        <w:rPr>
          <w:rFonts w:asciiTheme="minorBidi" w:hAnsiTheme="minorBidi" w:cstheme="minorBidi"/>
          <w:lang w:val="id-ID"/>
        </w:rPr>
        <w:t>yang batas usia maksimal 60 tahun telah selesai masa</w:t>
      </w:r>
    </w:p>
    <w:p w14:paraId="00465714" w14:textId="77777777" w:rsidR="00B33068" w:rsidRPr="00DB3113" w:rsidRDefault="00B33068" w:rsidP="00B33068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</w:t>
      </w:r>
      <w:r w:rsidRPr="00DB3113">
        <w:rPr>
          <w:rFonts w:asciiTheme="minorBidi" w:hAnsiTheme="minorBidi" w:cstheme="minorBidi"/>
          <w:lang w:val="id-ID"/>
        </w:rPr>
        <w:t>jabatannya</w:t>
      </w:r>
    </w:p>
    <w:p w14:paraId="25873923" w14:textId="77777777" w:rsidR="00B33068" w:rsidRDefault="00B33068" w:rsidP="00B33068">
      <w:pPr>
        <w:spacing w:line="360" w:lineRule="auto"/>
        <w:jc w:val="both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 xml:space="preserve">Menetapkan </w:t>
      </w:r>
      <w:r w:rsidRPr="00DB3113">
        <w:rPr>
          <w:rFonts w:asciiTheme="minorBidi" w:hAnsiTheme="minorBidi" w:cstheme="minorBidi"/>
          <w:lang w:val="id-ID"/>
        </w:rPr>
        <w:tab/>
      </w:r>
      <w:r w:rsidRPr="00DB3113">
        <w:rPr>
          <w:rFonts w:asciiTheme="minorBidi" w:hAnsiTheme="minorBidi" w:cstheme="minorBidi"/>
          <w:lang w:val="id-ID"/>
        </w:rPr>
        <w:tab/>
        <w:t>: Terhitung mulai tanggal 1 Nopember 2010 diberikan tali asih</w:t>
      </w:r>
    </w:p>
    <w:p w14:paraId="4FA7C743" w14:textId="77777777" w:rsidR="00B33068" w:rsidRPr="00DB3113" w:rsidRDefault="00B33068" w:rsidP="00B33068">
      <w:pPr>
        <w:spacing w:line="360" w:lineRule="auto"/>
        <w:ind w:left="1440" w:firstLine="720"/>
        <w:jc w:val="both"/>
        <w:rPr>
          <w:rFonts w:asciiTheme="minorBidi" w:hAnsiTheme="minorBidi" w:cstheme="minorBidi"/>
          <w:lang w:val="id-ID"/>
        </w:rPr>
      </w:pPr>
      <w:r>
        <w:rPr>
          <w:rFonts w:asciiTheme="minorBidi" w:hAnsiTheme="minorBidi" w:cstheme="minorBidi"/>
          <w:lang w:val="id-ID"/>
        </w:rPr>
        <w:t xml:space="preserve">  s</w:t>
      </w:r>
      <w:r w:rsidRPr="00DB3113">
        <w:rPr>
          <w:rFonts w:asciiTheme="minorBidi" w:hAnsiTheme="minorBidi" w:cstheme="minorBidi"/>
          <w:lang w:val="id-ID"/>
        </w:rPr>
        <w:t>ebesar</w:t>
      </w:r>
      <w:r>
        <w:rPr>
          <w:rFonts w:asciiTheme="minorBidi" w:hAnsiTheme="minorBidi" w:cstheme="minorBidi"/>
          <w:lang w:val="id-ID"/>
        </w:rPr>
        <w:t xml:space="preserve"> </w:t>
      </w:r>
      <w:r w:rsidRPr="00DB3113">
        <w:rPr>
          <w:rFonts w:asciiTheme="minorBidi" w:hAnsiTheme="minorBidi" w:cstheme="minorBidi"/>
          <w:lang w:val="id-ID"/>
        </w:rPr>
        <w:t>Rp. 3.000.000,- (tiga juta rupiah)</w:t>
      </w:r>
    </w:p>
    <w:p w14:paraId="72942B81" w14:textId="77777777" w:rsidR="00B33068" w:rsidRPr="00DB3113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105"/>
      </w:tblGrid>
      <w:tr w:rsidR="00B33068" w:rsidRPr="00095FE0" w14:paraId="4F56046A" w14:textId="77777777" w:rsidTr="008B55AB">
        <w:tc>
          <w:tcPr>
            <w:tcW w:w="567" w:type="dxa"/>
          </w:tcPr>
          <w:p w14:paraId="3955EFB8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0DA496D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686" w:type="dxa"/>
          </w:tcPr>
          <w:p w14:paraId="413F9D6F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40878610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Nama </w:t>
            </w:r>
          </w:p>
          <w:p w14:paraId="2A2EEC61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5105" w:type="dxa"/>
          </w:tcPr>
          <w:p w14:paraId="652F1389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5A0D67DA" w14:textId="77777777" w:rsidR="00B33068" w:rsidRPr="00DB3113" w:rsidRDefault="00B33068" w:rsidP="008B55A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 xml:space="preserve">Haryanto </w:t>
            </w:r>
          </w:p>
        </w:tc>
      </w:tr>
      <w:tr w:rsidR="00B33068" w:rsidRPr="00095FE0" w14:paraId="3B0F6A1E" w14:textId="77777777" w:rsidTr="008B55AB">
        <w:tc>
          <w:tcPr>
            <w:tcW w:w="567" w:type="dxa"/>
          </w:tcPr>
          <w:p w14:paraId="31F437C4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010C2B34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686" w:type="dxa"/>
          </w:tcPr>
          <w:p w14:paraId="4AE22AEE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195B969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Tempat, Tanggal lahir</w:t>
            </w:r>
          </w:p>
          <w:p w14:paraId="47F6EB5A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5105" w:type="dxa"/>
          </w:tcPr>
          <w:p w14:paraId="66AFBF59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7F4CA97F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Magelang, 29 Mei 1949</w:t>
            </w:r>
          </w:p>
        </w:tc>
      </w:tr>
      <w:tr w:rsidR="00B33068" w:rsidRPr="00095FE0" w14:paraId="79EAC0DF" w14:textId="77777777" w:rsidTr="008B55AB">
        <w:tc>
          <w:tcPr>
            <w:tcW w:w="567" w:type="dxa"/>
          </w:tcPr>
          <w:p w14:paraId="5966D9D6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59BFD7E2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3686" w:type="dxa"/>
          </w:tcPr>
          <w:p w14:paraId="2FC9DD95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E4666DB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Jabatan </w:t>
            </w:r>
          </w:p>
        </w:tc>
        <w:tc>
          <w:tcPr>
            <w:tcW w:w="5105" w:type="dxa"/>
          </w:tcPr>
          <w:p w14:paraId="1DE4D593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EE21F2C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aUr Pembangunan Desa Wonogiri</w:t>
            </w:r>
          </w:p>
          <w:p w14:paraId="73D2D2B8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  <w:tr w:rsidR="00B33068" w:rsidRPr="00095FE0" w14:paraId="1020D212" w14:textId="77777777" w:rsidTr="008B55AB">
        <w:tc>
          <w:tcPr>
            <w:tcW w:w="567" w:type="dxa"/>
            <w:tcBorders>
              <w:right w:val="single" w:sz="4" w:space="0" w:color="auto"/>
            </w:tcBorders>
          </w:tcPr>
          <w:p w14:paraId="3DF617BC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24F9505B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B8C6A5C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24D900D9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Habis Masa Jabatan</w:t>
            </w:r>
          </w:p>
        </w:tc>
        <w:tc>
          <w:tcPr>
            <w:tcW w:w="5105" w:type="dxa"/>
            <w:tcBorders>
              <w:left w:val="single" w:sz="4" w:space="0" w:color="auto"/>
            </w:tcBorders>
          </w:tcPr>
          <w:p w14:paraId="34024BDD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57253E9E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1 Nopember 2010</w:t>
            </w:r>
          </w:p>
          <w:p w14:paraId="4AE00B5D" w14:textId="77777777" w:rsidR="00B33068" w:rsidRPr="00DB3113" w:rsidRDefault="00B33068" w:rsidP="008B55AB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</w:tbl>
    <w:p w14:paraId="5627A380" w14:textId="77777777" w:rsidR="00B33068" w:rsidRDefault="00B33068" w:rsidP="00B33068">
      <w:pPr>
        <w:spacing w:line="360" w:lineRule="auto"/>
        <w:rPr>
          <w:rFonts w:asciiTheme="minorHAnsi" w:hAnsiTheme="minorHAnsi"/>
          <w:lang w:val="id-ID"/>
        </w:rPr>
      </w:pPr>
    </w:p>
    <w:p w14:paraId="49B850B9" w14:textId="77777777" w:rsidR="00B33068" w:rsidRPr="00DB3113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>Apabila dikemudian hari ternyata ada kekeliruan dalam keputusan ini akan diadakan perbaikan sebagaimana mestinya</w:t>
      </w:r>
    </w:p>
    <w:p w14:paraId="3EFDA046" w14:textId="77777777" w:rsidR="00B33068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p w14:paraId="22FA79D2" w14:textId="77777777" w:rsidR="00B33068" w:rsidRPr="00DB3113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2997"/>
        <w:gridCol w:w="3260"/>
      </w:tblGrid>
      <w:tr w:rsidR="00B33068" w:rsidRPr="00DB3113" w14:paraId="186E3446" w14:textId="77777777" w:rsidTr="008B55AB">
        <w:trPr>
          <w:trHeight w:val="1738"/>
        </w:trPr>
        <w:tc>
          <w:tcPr>
            <w:tcW w:w="3099" w:type="dxa"/>
          </w:tcPr>
          <w:p w14:paraId="7E201F56" w14:textId="77777777" w:rsidR="00B33068" w:rsidRPr="00DB3113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2997" w:type="dxa"/>
          </w:tcPr>
          <w:p w14:paraId="315F3355" w14:textId="77777777" w:rsidR="00B33068" w:rsidRPr="00DB3113" w:rsidRDefault="00B33068" w:rsidP="008B55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260" w:type="dxa"/>
          </w:tcPr>
          <w:p w14:paraId="2C411EEB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Wonogiri, 25 Oktober 2010</w:t>
            </w:r>
          </w:p>
          <w:p w14:paraId="594BEB72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DB3113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epala Desa Wonogiri</w:t>
            </w:r>
          </w:p>
          <w:p w14:paraId="50945898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6179370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1800FD2" w14:textId="77777777" w:rsidR="00B33068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18EBC6DB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283871B0" w14:textId="77777777" w:rsidR="00B33068" w:rsidRPr="00DB3113" w:rsidRDefault="00B33068" w:rsidP="008B55AB">
            <w:pPr>
              <w:jc w:val="center"/>
              <w:rPr>
                <w:rFonts w:asciiTheme="minorBidi" w:hAnsiTheme="minorBidi" w:cstheme="minorBidi"/>
                <w:b/>
                <w:bCs/>
                <w:u w:val="single"/>
                <w:lang w:val="id-ID"/>
              </w:rPr>
            </w:pPr>
            <w:r w:rsidRPr="00DB3113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lang w:val="id-ID"/>
              </w:rPr>
              <w:t>CHAMIM</w:t>
            </w:r>
          </w:p>
        </w:tc>
      </w:tr>
    </w:tbl>
    <w:p w14:paraId="56D811E8" w14:textId="77777777" w:rsidR="00B33068" w:rsidRPr="00DB3113" w:rsidRDefault="00B33068" w:rsidP="00B33068">
      <w:pPr>
        <w:rPr>
          <w:rFonts w:asciiTheme="minorBidi" w:hAnsiTheme="minorBidi" w:cstheme="minorBidi"/>
          <w:lang w:val="id-ID"/>
        </w:rPr>
      </w:pPr>
    </w:p>
    <w:p w14:paraId="3A33DF20" w14:textId="77777777" w:rsidR="00B33068" w:rsidRPr="00DB3113" w:rsidRDefault="00B33068" w:rsidP="00B33068">
      <w:pPr>
        <w:spacing w:line="360" w:lineRule="auto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>Tembusan :</w:t>
      </w:r>
    </w:p>
    <w:p w14:paraId="7303B367" w14:textId="77777777" w:rsidR="00B33068" w:rsidRPr="00DB3113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>Bupati Magelang</w:t>
      </w:r>
    </w:p>
    <w:p w14:paraId="70065C05" w14:textId="77777777" w:rsidR="00B33068" w:rsidRPr="00DB3113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>Camat Kajoran</w:t>
      </w:r>
    </w:p>
    <w:p w14:paraId="3F051158" w14:textId="77777777" w:rsidR="00B33068" w:rsidRPr="00DB3113" w:rsidRDefault="00B33068" w:rsidP="00B3306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Bidi" w:hAnsiTheme="minorBidi" w:cstheme="minorBidi"/>
          <w:lang w:val="id-ID"/>
        </w:rPr>
      </w:pPr>
      <w:r w:rsidRPr="00DB3113">
        <w:rPr>
          <w:rFonts w:asciiTheme="minorBidi" w:hAnsiTheme="minorBidi" w:cstheme="minorBidi"/>
          <w:lang w:val="id-ID"/>
        </w:rPr>
        <w:t xml:space="preserve">Arsip </w:t>
      </w:r>
    </w:p>
    <w:p w14:paraId="40773B9A" w14:textId="77777777" w:rsidR="00B33068" w:rsidRDefault="00B33068" w:rsidP="00A7555B">
      <w:pPr>
        <w:spacing w:line="360" w:lineRule="auto"/>
        <w:rPr>
          <w:rFonts w:asciiTheme="minorHAnsi" w:hAnsiTheme="minorHAnsi"/>
          <w:sz w:val="28"/>
          <w:szCs w:val="28"/>
          <w:lang w:val="id-ID"/>
        </w:rPr>
      </w:pPr>
    </w:p>
    <w:p w14:paraId="4D2EE958" w14:textId="77777777" w:rsidR="00574440" w:rsidRDefault="00574440" w:rsidP="00A7555B">
      <w:pPr>
        <w:spacing w:line="360" w:lineRule="auto"/>
        <w:rPr>
          <w:rFonts w:asciiTheme="minorHAnsi" w:hAnsiTheme="minorHAnsi"/>
          <w:sz w:val="28"/>
          <w:szCs w:val="28"/>
          <w:lang w:val="id-ID"/>
        </w:rPr>
      </w:pPr>
    </w:p>
    <w:p w14:paraId="005D4D8F" w14:textId="77777777" w:rsidR="00574440" w:rsidRDefault="00574440" w:rsidP="00574440">
      <w:pPr>
        <w:rPr>
          <w:lang w:val="id-ID"/>
        </w:rPr>
        <w:sectPr w:rsidR="00574440" w:rsidSect="00FA5EE6">
          <w:pgSz w:w="12242" w:h="18711" w:code="1"/>
          <w:pgMar w:top="851" w:right="851" w:bottom="851" w:left="851" w:header="720" w:footer="720" w:gutter="0"/>
          <w:cols w:space="720"/>
          <w:docGrid w:linePitch="360"/>
        </w:sect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51CF704" w14:textId="77777777" w:rsidR="00574440" w:rsidRPr="00114926" w:rsidRDefault="00574440" w:rsidP="00574440">
      <w:pPr>
        <w:rPr>
          <w:sz w:val="28"/>
          <w:szCs w:val="28"/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114926">
        <w:rPr>
          <w:sz w:val="28"/>
          <w:szCs w:val="28"/>
          <w:lang w:val="id-ID"/>
        </w:rPr>
        <w:t xml:space="preserve">Lampiran </w:t>
      </w:r>
      <w:r w:rsidRPr="00114926">
        <w:rPr>
          <w:sz w:val="28"/>
          <w:szCs w:val="28"/>
          <w:lang w:val="id-ID"/>
        </w:rPr>
        <w:tab/>
        <w:t>: Keputusan Kepala Desa Wonogiri Kec. Kajoran</w:t>
      </w:r>
    </w:p>
    <w:p w14:paraId="233D3184" w14:textId="77777777" w:rsidR="00574440" w:rsidRPr="00114926" w:rsidRDefault="00574440" w:rsidP="00574440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Nomor</w:t>
      </w:r>
      <w:r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>: 140/01/DS/001/2011</w:t>
      </w:r>
    </w:p>
    <w:p w14:paraId="7DA15F5A" w14:textId="77777777" w:rsidR="00574440" w:rsidRPr="00114926" w:rsidRDefault="00574440" w:rsidP="00574440">
      <w:pPr>
        <w:rPr>
          <w:sz w:val="28"/>
          <w:szCs w:val="28"/>
          <w:lang w:val="id-ID"/>
        </w:rPr>
      </w:pP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</w:r>
      <w:r w:rsidRPr="00114926">
        <w:rPr>
          <w:sz w:val="28"/>
          <w:szCs w:val="28"/>
          <w:lang w:val="id-ID"/>
        </w:rPr>
        <w:tab/>
        <w:t xml:space="preserve">Tanggal </w:t>
      </w:r>
      <w:r w:rsidRPr="00114926">
        <w:rPr>
          <w:sz w:val="28"/>
          <w:szCs w:val="28"/>
          <w:lang w:val="id-ID"/>
        </w:rPr>
        <w:tab/>
        <w:t>: 01 Januari 2011</w:t>
      </w:r>
    </w:p>
    <w:p w14:paraId="32D40E0F" w14:textId="77777777" w:rsidR="00574440" w:rsidRPr="00114926" w:rsidRDefault="00574440" w:rsidP="00574440">
      <w:pPr>
        <w:rPr>
          <w:sz w:val="28"/>
          <w:szCs w:val="28"/>
          <w:lang w:val="id-ID"/>
        </w:rPr>
      </w:pPr>
    </w:p>
    <w:tbl>
      <w:tblPr>
        <w:tblStyle w:val="TableGrid"/>
        <w:tblW w:w="17793" w:type="dxa"/>
        <w:tblLayout w:type="fixed"/>
        <w:tblLook w:val="04A0" w:firstRow="1" w:lastRow="0" w:firstColumn="1" w:lastColumn="0" w:noHBand="0" w:noVBand="1"/>
      </w:tblPr>
      <w:tblGrid>
        <w:gridCol w:w="661"/>
        <w:gridCol w:w="2412"/>
        <w:gridCol w:w="1671"/>
        <w:gridCol w:w="1696"/>
        <w:gridCol w:w="1606"/>
        <w:gridCol w:w="2127"/>
        <w:gridCol w:w="1275"/>
        <w:gridCol w:w="1701"/>
        <w:gridCol w:w="1276"/>
        <w:gridCol w:w="1814"/>
        <w:gridCol w:w="1554"/>
      </w:tblGrid>
      <w:tr w:rsidR="00574440" w:rsidRPr="00114926" w14:paraId="2B3DB23A" w14:textId="77777777" w:rsidTr="005A418D">
        <w:tc>
          <w:tcPr>
            <w:tcW w:w="661" w:type="dxa"/>
            <w:vMerge w:val="restart"/>
            <w:shd w:val="clear" w:color="auto" w:fill="C6D9F1" w:themeFill="text2" w:themeFillTint="33"/>
            <w:vAlign w:val="center"/>
          </w:tcPr>
          <w:p w14:paraId="0C2C33CA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NO</w:t>
            </w:r>
          </w:p>
        </w:tc>
        <w:tc>
          <w:tcPr>
            <w:tcW w:w="2412" w:type="dxa"/>
            <w:vMerge w:val="restart"/>
            <w:shd w:val="clear" w:color="auto" w:fill="C6D9F1" w:themeFill="text2" w:themeFillTint="33"/>
            <w:vAlign w:val="center"/>
          </w:tcPr>
          <w:p w14:paraId="16CB73CC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NAMA</w:t>
            </w:r>
          </w:p>
        </w:tc>
        <w:tc>
          <w:tcPr>
            <w:tcW w:w="1671" w:type="dxa"/>
            <w:vMerge w:val="restart"/>
            <w:shd w:val="clear" w:color="auto" w:fill="C6D9F1" w:themeFill="text2" w:themeFillTint="33"/>
            <w:vAlign w:val="center"/>
          </w:tcPr>
          <w:p w14:paraId="1626216B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TEMPAT TGL LAHIR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CC436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PENDIDIKAN</w:t>
            </w: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602A40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ALAMA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B41C2E5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JABATAN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14:paraId="24DECFBE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TMT</w:t>
            </w:r>
          </w:p>
        </w:tc>
        <w:tc>
          <w:tcPr>
            <w:tcW w:w="1814" w:type="dxa"/>
            <w:vMerge w:val="restart"/>
            <w:shd w:val="clear" w:color="auto" w:fill="C6D9F1" w:themeFill="text2" w:themeFillTint="33"/>
            <w:vAlign w:val="center"/>
          </w:tcPr>
          <w:p w14:paraId="12D46BF1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MASA KERJA</w:t>
            </w:r>
          </w:p>
        </w:tc>
        <w:tc>
          <w:tcPr>
            <w:tcW w:w="1554" w:type="dxa"/>
            <w:vMerge w:val="restart"/>
            <w:shd w:val="clear" w:color="auto" w:fill="C6D9F1" w:themeFill="text2" w:themeFillTint="33"/>
            <w:vAlign w:val="center"/>
          </w:tcPr>
          <w:p w14:paraId="7A3DADB3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KET</w:t>
            </w:r>
          </w:p>
        </w:tc>
      </w:tr>
      <w:tr w:rsidR="00574440" w:rsidRPr="00114926" w14:paraId="431B250D" w14:textId="77777777" w:rsidTr="005A418D">
        <w:tc>
          <w:tcPr>
            <w:tcW w:w="661" w:type="dxa"/>
            <w:vMerge/>
            <w:vAlign w:val="center"/>
          </w:tcPr>
          <w:p w14:paraId="78EB1AD5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412" w:type="dxa"/>
            <w:vMerge/>
            <w:vAlign w:val="center"/>
          </w:tcPr>
          <w:p w14:paraId="6E714D52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71" w:type="dxa"/>
            <w:vMerge/>
            <w:vAlign w:val="center"/>
          </w:tcPr>
          <w:p w14:paraId="0BB02B05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06F0569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vAlign w:val="center"/>
          </w:tcPr>
          <w:p w14:paraId="3E2F2F2A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3312392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LAM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F2E57A6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BARU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FE583AD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LAM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2F94DCE" w14:textId="77777777" w:rsidR="00574440" w:rsidRPr="00114926" w:rsidRDefault="00574440" w:rsidP="005A418D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114926">
              <w:rPr>
                <w:b/>
                <w:bCs/>
                <w:sz w:val="28"/>
                <w:szCs w:val="28"/>
                <w:lang w:val="id-ID"/>
              </w:rPr>
              <w:t>BARU</w:t>
            </w:r>
          </w:p>
        </w:tc>
        <w:tc>
          <w:tcPr>
            <w:tcW w:w="1814" w:type="dxa"/>
            <w:vMerge/>
            <w:vAlign w:val="center"/>
          </w:tcPr>
          <w:p w14:paraId="012A9608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554" w:type="dxa"/>
            <w:vMerge/>
            <w:vAlign w:val="center"/>
          </w:tcPr>
          <w:p w14:paraId="59CA5B3D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</w:tr>
      <w:tr w:rsidR="00574440" w:rsidRPr="00114926" w14:paraId="514167CE" w14:textId="77777777" w:rsidTr="005A418D">
        <w:tc>
          <w:tcPr>
            <w:tcW w:w="661" w:type="dxa"/>
            <w:vAlign w:val="center"/>
          </w:tcPr>
          <w:p w14:paraId="03694CA0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412" w:type="dxa"/>
            <w:vAlign w:val="center"/>
          </w:tcPr>
          <w:p w14:paraId="79AD54FD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671" w:type="dxa"/>
            <w:vAlign w:val="center"/>
          </w:tcPr>
          <w:p w14:paraId="09A256F7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3EEE852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606" w:type="dxa"/>
            <w:tcBorders>
              <w:left w:val="single" w:sz="4" w:space="0" w:color="auto"/>
            </w:tcBorders>
            <w:vAlign w:val="center"/>
          </w:tcPr>
          <w:p w14:paraId="6F535A2B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14:paraId="6BB70F4A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275" w:type="dxa"/>
            <w:vAlign w:val="center"/>
          </w:tcPr>
          <w:p w14:paraId="68D28AD5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701" w:type="dxa"/>
            <w:vAlign w:val="center"/>
          </w:tcPr>
          <w:p w14:paraId="7024FE71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276" w:type="dxa"/>
            <w:vAlign w:val="center"/>
          </w:tcPr>
          <w:p w14:paraId="564238EC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9</w:t>
            </w:r>
          </w:p>
        </w:tc>
        <w:tc>
          <w:tcPr>
            <w:tcW w:w="1814" w:type="dxa"/>
            <w:vAlign w:val="center"/>
          </w:tcPr>
          <w:p w14:paraId="458EA9F3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554" w:type="dxa"/>
            <w:vAlign w:val="center"/>
          </w:tcPr>
          <w:p w14:paraId="0D1A9E8E" w14:textId="77777777" w:rsidR="00574440" w:rsidRPr="00130335" w:rsidRDefault="00574440" w:rsidP="005A418D">
            <w:pPr>
              <w:jc w:val="center"/>
              <w:rPr>
                <w:sz w:val="24"/>
                <w:szCs w:val="24"/>
                <w:lang w:val="id-ID"/>
              </w:rPr>
            </w:pPr>
            <w:r w:rsidRPr="00130335">
              <w:rPr>
                <w:sz w:val="24"/>
                <w:szCs w:val="24"/>
                <w:lang w:val="id-ID"/>
              </w:rPr>
              <w:t>11</w:t>
            </w:r>
          </w:p>
        </w:tc>
      </w:tr>
      <w:tr w:rsidR="00574440" w:rsidRPr="00114926" w14:paraId="5E75455F" w14:textId="77777777" w:rsidTr="005A418D">
        <w:tc>
          <w:tcPr>
            <w:tcW w:w="661" w:type="dxa"/>
          </w:tcPr>
          <w:p w14:paraId="553828D8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6683CC98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694CD329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01</w:t>
            </w:r>
          </w:p>
          <w:p w14:paraId="434DB3F8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16FE1666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CAE10B6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CC3DECD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7147194A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FA21C46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192394F4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05162139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412" w:type="dxa"/>
          </w:tcPr>
          <w:p w14:paraId="3D052D3F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0AA5A3CE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0F89C81E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HARYANTO / TRIMO</w:t>
            </w:r>
          </w:p>
        </w:tc>
        <w:tc>
          <w:tcPr>
            <w:tcW w:w="1671" w:type="dxa"/>
          </w:tcPr>
          <w:p w14:paraId="33CED5CE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0ED0E70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14FA6EB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MAGELANG</w:t>
            </w:r>
          </w:p>
          <w:p w14:paraId="27C3631C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 xml:space="preserve">29–5–1949 </w:t>
            </w:r>
          </w:p>
          <w:p w14:paraId="0DBDE591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696" w:type="dxa"/>
          </w:tcPr>
          <w:p w14:paraId="491CAE96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6C629232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1C8F82F9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SEKOLAH RAKYAT (SR)</w:t>
            </w:r>
          </w:p>
        </w:tc>
        <w:tc>
          <w:tcPr>
            <w:tcW w:w="1606" w:type="dxa"/>
          </w:tcPr>
          <w:p w14:paraId="48A05935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A8B1C6C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55CE30BA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WONOGIRI</w:t>
            </w:r>
          </w:p>
        </w:tc>
        <w:tc>
          <w:tcPr>
            <w:tcW w:w="2127" w:type="dxa"/>
          </w:tcPr>
          <w:p w14:paraId="62303313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6E244221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0009F137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KAUR PEMBANGUNAN</w:t>
            </w:r>
          </w:p>
        </w:tc>
        <w:tc>
          <w:tcPr>
            <w:tcW w:w="1275" w:type="dxa"/>
          </w:tcPr>
          <w:p w14:paraId="18777CF6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3B01A2C4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8CDFF94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-</w:t>
            </w:r>
          </w:p>
        </w:tc>
        <w:tc>
          <w:tcPr>
            <w:tcW w:w="1701" w:type="dxa"/>
          </w:tcPr>
          <w:p w14:paraId="21D2B83E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BF2F672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2E537AD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02–01–20</w:t>
            </w:r>
            <w:r>
              <w:rPr>
                <w:sz w:val="28"/>
                <w:szCs w:val="28"/>
                <w:lang w:val="id-ID"/>
              </w:rPr>
              <w:t>05</w:t>
            </w:r>
          </w:p>
          <w:p w14:paraId="4E95AD88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276" w:type="dxa"/>
          </w:tcPr>
          <w:p w14:paraId="5F2F1165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2BBB4B79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B4B3D7E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-</w:t>
            </w:r>
          </w:p>
        </w:tc>
        <w:tc>
          <w:tcPr>
            <w:tcW w:w="1814" w:type="dxa"/>
          </w:tcPr>
          <w:p w14:paraId="2082F121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5A69371C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117408E3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01–01–2011</w:t>
            </w:r>
          </w:p>
        </w:tc>
        <w:tc>
          <w:tcPr>
            <w:tcW w:w="1554" w:type="dxa"/>
          </w:tcPr>
          <w:p w14:paraId="2B85AC88" w14:textId="77777777" w:rsidR="00574440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42389C7F" w14:textId="77777777" w:rsidR="00574440" w:rsidRPr="00114926" w:rsidRDefault="00574440" w:rsidP="005A418D">
            <w:pPr>
              <w:jc w:val="center"/>
              <w:rPr>
                <w:sz w:val="28"/>
                <w:szCs w:val="28"/>
                <w:lang w:val="id-ID"/>
              </w:rPr>
            </w:pPr>
          </w:p>
          <w:p w14:paraId="10D88BBB" w14:textId="77777777" w:rsidR="00574440" w:rsidRPr="00114926" w:rsidRDefault="00574440" w:rsidP="005A418D">
            <w:pPr>
              <w:jc w:val="both"/>
              <w:rPr>
                <w:sz w:val="28"/>
                <w:szCs w:val="28"/>
                <w:lang w:val="id-ID"/>
              </w:rPr>
            </w:pPr>
            <w:r w:rsidRPr="00114926">
              <w:rPr>
                <w:sz w:val="28"/>
                <w:szCs w:val="28"/>
                <w:lang w:val="id-ID"/>
              </w:rPr>
              <w:t>Telah mencapai usia 60 Tahun</w:t>
            </w:r>
          </w:p>
        </w:tc>
      </w:tr>
    </w:tbl>
    <w:p w14:paraId="53F32F71" w14:textId="77777777" w:rsidR="00574440" w:rsidRPr="00114926" w:rsidRDefault="00574440" w:rsidP="00574440">
      <w:pPr>
        <w:rPr>
          <w:sz w:val="28"/>
          <w:szCs w:val="28"/>
          <w:lang w:val="id-ID"/>
        </w:rPr>
      </w:pPr>
    </w:p>
    <w:p w14:paraId="336FEB67" w14:textId="77777777" w:rsidR="00574440" w:rsidRDefault="00574440" w:rsidP="00574440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  <w:t>Kepala Desa Wonogiri</w:t>
      </w:r>
    </w:p>
    <w:p w14:paraId="67A690BA" w14:textId="77777777" w:rsidR="00574440" w:rsidRDefault="00574440" w:rsidP="00574440">
      <w:pPr>
        <w:rPr>
          <w:sz w:val="28"/>
          <w:szCs w:val="28"/>
          <w:lang w:val="id-ID"/>
        </w:rPr>
      </w:pPr>
    </w:p>
    <w:p w14:paraId="7C0B2641" w14:textId="77777777" w:rsidR="00574440" w:rsidRDefault="00574440" w:rsidP="00574440">
      <w:pPr>
        <w:rPr>
          <w:sz w:val="28"/>
          <w:szCs w:val="28"/>
          <w:lang w:val="id-ID"/>
        </w:rPr>
      </w:pPr>
    </w:p>
    <w:p w14:paraId="52C78106" w14:textId="77777777" w:rsidR="00574440" w:rsidRDefault="00574440" w:rsidP="00574440">
      <w:pPr>
        <w:rPr>
          <w:sz w:val="28"/>
          <w:szCs w:val="28"/>
          <w:lang w:val="id-ID"/>
        </w:rPr>
      </w:pPr>
    </w:p>
    <w:p w14:paraId="4AADB54C" w14:textId="77777777" w:rsidR="00574440" w:rsidRPr="00114926" w:rsidRDefault="00574440" w:rsidP="00574440">
      <w:pPr>
        <w:rPr>
          <w:b/>
          <w:bCs/>
          <w:sz w:val="28"/>
          <w:szCs w:val="28"/>
          <w:u w:val="single"/>
          <w:lang w:val="id-ID"/>
        </w:rPr>
      </w:pP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</w:r>
      <w:r w:rsidRPr="00114926">
        <w:rPr>
          <w:b/>
          <w:bCs/>
          <w:sz w:val="28"/>
          <w:szCs w:val="28"/>
          <w:u w:val="single"/>
          <w:lang w:val="id-ID"/>
        </w:rPr>
        <w:t>CHAMIM</w:t>
      </w:r>
    </w:p>
    <w:p w14:paraId="670FD2F5" w14:textId="77777777" w:rsidR="00574440" w:rsidRDefault="00574440" w:rsidP="00A7555B">
      <w:pPr>
        <w:spacing w:line="360" w:lineRule="auto"/>
        <w:rPr>
          <w:rFonts w:asciiTheme="minorHAnsi" w:hAnsiTheme="minorHAnsi"/>
          <w:sz w:val="28"/>
          <w:szCs w:val="28"/>
          <w:lang w:val="id-ID"/>
        </w:rPr>
      </w:pPr>
    </w:p>
    <w:sectPr w:rsidR="00574440" w:rsidSect="00574440">
      <w:pgSz w:w="18711" w:h="12242" w:orient="landscape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643FA"/>
    <w:multiLevelType w:val="hybridMultilevel"/>
    <w:tmpl w:val="3C16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8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E6"/>
    <w:rsid w:val="000324A3"/>
    <w:rsid w:val="001500EA"/>
    <w:rsid w:val="001C560B"/>
    <w:rsid w:val="00252519"/>
    <w:rsid w:val="0028789F"/>
    <w:rsid w:val="002B1CEC"/>
    <w:rsid w:val="002E60AE"/>
    <w:rsid w:val="00312FA0"/>
    <w:rsid w:val="00317B14"/>
    <w:rsid w:val="00456365"/>
    <w:rsid w:val="0048747C"/>
    <w:rsid w:val="00574440"/>
    <w:rsid w:val="006846EF"/>
    <w:rsid w:val="006F08EA"/>
    <w:rsid w:val="00787F30"/>
    <w:rsid w:val="0082379B"/>
    <w:rsid w:val="00906680"/>
    <w:rsid w:val="00923594"/>
    <w:rsid w:val="00932CE5"/>
    <w:rsid w:val="009542B0"/>
    <w:rsid w:val="009E4A98"/>
    <w:rsid w:val="009F4FE6"/>
    <w:rsid w:val="00A031C6"/>
    <w:rsid w:val="00A7555B"/>
    <w:rsid w:val="00B33068"/>
    <w:rsid w:val="00B564E9"/>
    <w:rsid w:val="00C20557"/>
    <w:rsid w:val="00C9796A"/>
    <w:rsid w:val="00CF1E18"/>
    <w:rsid w:val="00DC5B11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325C"/>
  <w15:docId w15:val="{9724940D-6D66-4D46-821A-34BC4AD4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EE6"/>
    <w:pPr>
      <w:ind w:left="720"/>
      <w:contextualSpacing/>
    </w:pPr>
  </w:style>
  <w:style w:type="table" w:styleId="TableGrid">
    <w:name w:val="Table Grid"/>
    <w:basedOn w:val="TableNormal"/>
    <w:uiPriority w:val="59"/>
    <w:rsid w:val="00B33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CFBA-0C2E-47ED-BD89-81F0F60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ENOVO V14</cp:lastModifiedBy>
  <cp:revision>17</cp:revision>
  <cp:lastPrinted>2011-01-25T13:03:00Z</cp:lastPrinted>
  <dcterms:created xsi:type="dcterms:W3CDTF">2011-01-10T22:48:00Z</dcterms:created>
  <dcterms:modified xsi:type="dcterms:W3CDTF">2025-01-18T00:51:00Z</dcterms:modified>
</cp:coreProperties>
</file>